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1FE56" w14:textId="77777777" w:rsidR="00093752" w:rsidRPr="006B74F2" w:rsidRDefault="00093752" w:rsidP="00093752">
      <w:pPr>
        <w:rPr>
          <w:sz w:val="8"/>
          <w:szCs w:val="8"/>
        </w:rPr>
      </w:pPr>
      <w:r>
        <w:t xml:space="preserve">This form provides basic information about the applicant and the project. Each applicant must complete and sign this form. If an applicant submits multiple applications that address the same project group, each application must be for a distinct project (i.e., no overlap with respect to the tasks described in the </w:t>
      </w:r>
      <w:r w:rsidRPr="007D5716">
        <w:t xml:space="preserve">Scope of Work, </w:t>
      </w:r>
      <w:r w:rsidRPr="00642BB0">
        <w:t>Attachment 4</w:t>
      </w:r>
      <w:r>
        <w:t>).</w:t>
      </w:r>
      <w:r w:rsidRPr="007F52B8">
        <w:t xml:space="preserve"> </w:t>
      </w:r>
    </w:p>
    <w:p w14:paraId="70A71835" w14:textId="77777777" w:rsidR="00093752" w:rsidRPr="00EF03B0" w:rsidRDefault="00093752" w:rsidP="00093752">
      <w:pPr>
        <w:widowControl w:val="0"/>
        <w:tabs>
          <w:tab w:val="left" w:pos="2001"/>
          <w:tab w:val="left" w:pos="4577"/>
        </w:tabs>
        <w:rPr>
          <w:b/>
        </w:rPr>
      </w:pPr>
      <w:r w:rsidRPr="00EF03B0">
        <w:rPr>
          <w:b/>
        </w:rPr>
        <w:t>Applicant’s Identification Information</w:t>
      </w:r>
    </w:p>
    <w:tbl>
      <w:tblPr>
        <w:tblStyle w:val="TableGrid1"/>
        <w:tblW w:w="0" w:type="auto"/>
        <w:tblLook w:val="04A0" w:firstRow="1" w:lastRow="0" w:firstColumn="1" w:lastColumn="0" w:noHBand="0" w:noVBand="1"/>
        <w:tblCaption w:val="Applicant’s Identification Information Table"/>
        <w:tblDescription w:val="Table for applicant to provide their company information (i.e. Legal name, Tax ID and address). "/>
      </w:tblPr>
      <w:tblGrid>
        <w:gridCol w:w="2337"/>
        <w:gridCol w:w="3778"/>
        <w:gridCol w:w="3235"/>
      </w:tblGrid>
      <w:tr w:rsidR="00093752" w:rsidRPr="003D33E2" w14:paraId="2C380C31" w14:textId="77777777" w:rsidTr="6CCA36B6">
        <w:trPr>
          <w:cnfStyle w:val="100000000000" w:firstRow="1" w:lastRow="0" w:firstColumn="0" w:lastColumn="0" w:oddVBand="0" w:evenVBand="0" w:oddHBand="0" w:evenHBand="0" w:firstRowFirstColumn="0" w:firstRowLastColumn="0" w:lastRowFirstColumn="0" w:lastRowLastColumn="0"/>
          <w:tblHeader/>
        </w:trPr>
        <w:tc>
          <w:tcPr>
            <w:tcW w:w="2337" w:type="dxa"/>
            <w:tcBorders>
              <w:right w:val="single" w:sz="4" w:space="0" w:color="auto"/>
            </w:tcBorders>
            <w:shd w:val="clear" w:color="auto" w:fill="auto"/>
          </w:tcPr>
          <w:p w14:paraId="5558A9D4" w14:textId="34E43CBA" w:rsidR="00093752" w:rsidRPr="00B501AE" w:rsidRDefault="00093752">
            <w:pPr>
              <w:rPr>
                <w:b w:val="0"/>
                <w:bCs/>
              </w:rPr>
            </w:pPr>
            <w:r w:rsidRPr="4E778475">
              <w:rPr>
                <w:bCs/>
              </w:rPr>
              <w:t xml:space="preserve">Legal Name of </w:t>
            </w:r>
            <w:r w:rsidR="00C42E3F">
              <w:rPr>
                <w:bCs/>
              </w:rPr>
              <w:t>Applicant</w:t>
            </w:r>
          </w:p>
        </w:tc>
        <w:tc>
          <w:tcPr>
            <w:tcW w:w="7013" w:type="dxa"/>
            <w:gridSpan w:val="2"/>
            <w:tcBorders>
              <w:top w:val="single" w:sz="4" w:space="0" w:color="auto"/>
              <w:left w:val="single" w:sz="4" w:space="0" w:color="auto"/>
              <w:bottom w:val="single" w:sz="4" w:space="0" w:color="auto"/>
            </w:tcBorders>
            <w:shd w:val="clear" w:color="auto" w:fill="auto"/>
          </w:tcPr>
          <w:p w14:paraId="45781E87" w14:textId="77777777" w:rsidR="00093752" w:rsidRPr="003D33E2" w:rsidRDefault="00093752">
            <w:pPr>
              <w:rPr>
                <w:b w:val="0"/>
              </w:rPr>
            </w:pPr>
          </w:p>
        </w:tc>
      </w:tr>
      <w:tr w:rsidR="000B1219" w:rsidRPr="003D33E2" w14:paraId="39FFC194" w14:textId="77777777" w:rsidTr="6CCA36B6">
        <w:tc>
          <w:tcPr>
            <w:tcW w:w="6115" w:type="dxa"/>
            <w:gridSpan w:val="2"/>
          </w:tcPr>
          <w:p w14:paraId="6E91B24B" w14:textId="1ADC7BA6" w:rsidR="000B1219" w:rsidRPr="003D33E2" w:rsidRDefault="000B1219">
            <w:pPr>
              <w:rPr>
                <w:b/>
              </w:rPr>
            </w:pPr>
            <w:r>
              <w:rPr>
                <w:b/>
              </w:rPr>
              <w:t xml:space="preserve">Entity Type </w:t>
            </w:r>
            <w:r w:rsidRPr="000B1219">
              <w:rPr>
                <w:bCs/>
              </w:rPr>
              <w:t>(private, tribal government, educational, etc.)</w:t>
            </w:r>
          </w:p>
        </w:tc>
        <w:tc>
          <w:tcPr>
            <w:tcW w:w="3235" w:type="dxa"/>
          </w:tcPr>
          <w:p w14:paraId="6671E234" w14:textId="77777777" w:rsidR="000B1219" w:rsidRPr="003D33E2" w:rsidRDefault="000B1219"/>
        </w:tc>
      </w:tr>
      <w:tr w:rsidR="000B1219" w:rsidRPr="003D33E2" w14:paraId="771E8BF5" w14:textId="77777777" w:rsidTr="6CCA36B6">
        <w:tc>
          <w:tcPr>
            <w:tcW w:w="6115" w:type="dxa"/>
            <w:gridSpan w:val="2"/>
          </w:tcPr>
          <w:p w14:paraId="6487F8EB" w14:textId="4501DB60" w:rsidR="000B1219" w:rsidRPr="003D33E2" w:rsidRDefault="000B1219">
            <w:pPr>
              <w:rPr>
                <w:b/>
              </w:rPr>
            </w:pPr>
            <w:r>
              <w:rPr>
                <w:b/>
              </w:rPr>
              <w:t>Is the Applicant submitting more than one application?</w:t>
            </w:r>
          </w:p>
        </w:tc>
        <w:tc>
          <w:tcPr>
            <w:tcW w:w="3235" w:type="dxa"/>
          </w:tcPr>
          <w:p w14:paraId="4F652A8F" w14:textId="7D02E33B" w:rsidR="000B1219" w:rsidRPr="000B1219" w:rsidRDefault="000B1219" w:rsidP="000B1219">
            <w:pPr>
              <w:spacing w:after="0"/>
              <w:jc w:val="both"/>
              <w:rPr>
                <w:szCs w:val="22"/>
              </w:rPr>
            </w:pPr>
            <w:r w:rsidRPr="00137B73">
              <w:rPr>
                <w:szCs w:val="22"/>
              </w:rPr>
              <w:fldChar w:fldCharType="begin">
                <w:ffData>
                  <w:name w:val="Check30"/>
                  <w:enabled/>
                  <w:calcOnExit w:val="0"/>
                  <w:checkBox>
                    <w:sizeAuto/>
                    <w:default w:val="0"/>
                  </w:checkBox>
                </w:ffData>
              </w:fldChar>
            </w:r>
            <w:r w:rsidRPr="00137B73">
              <w:rPr>
                <w:szCs w:val="22"/>
              </w:rPr>
              <w:instrText xml:space="preserve"> FORMCHECKBOX </w:instrText>
            </w:r>
            <w:r w:rsidR="002462D8">
              <w:rPr>
                <w:szCs w:val="22"/>
              </w:rPr>
            </w:r>
            <w:r w:rsidR="002462D8">
              <w:rPr>
                <w:szCs w:val="22"/>
              </w:rPr>
              <w:fldChar w:fldCharType="separate"/>
            </w:r>
            <w:r w:rsidRPr="00137B73">
              <w:rPr>
                <w:szCs w:val="22"/>
              </w:rPr>
              <w:fldChar w:fldCharType="end"/>
            </w:r>
            <w:r w:rsidRPr="00137B73">
              <w:rPr>
                <w:szCs w:val="22"/>
              </w:rPr>
              <w:t xml:space="preserve"> </w:t>
            </w:r>
            <w:r>
              <w:rPr>
                <w:szCs w:val="22"/>
              </w:rPr>
              <w:t xml:space="preserve">Yes   </w:t>
            </w:r>
            <w:r w:rsidRPr="00137B73">
              <w:rPr>
                <w:szCs w:val="22"/>
              </w:rPr>
              <w:fldChar w:fldCharType="begin">
                <w:ffData>
                  <w:name w:val="Check30"/>
                  <w:enabled/>
                  <w:calcOnExit w:val="0"/>
                  <w:checkBox>
                    <w:sizeAuto/>
                    <w:default w:val="0"/>
                  </w:checkBox>
                </w:ffData>
              </w:fldChar>
            </w:r>
            <w:r w:rsidRPr="00137B73">
              <w:rPr>
                <w:szCs w:val="22"/>
              </w:rPr>
              <w:instrText xml:space="preserve"> FORMCHECKBOX </w:instrText>
            </w:r>
            <w:r w:rsidR="002462D8">
              <w:rPr>
                <w:szCs w:val="22"/>
              </w:rPr>
            </w:r>
            <w:r w:rsidR="002462D8">
              <w:rPr>
                <w:szCs w:val="22"/>
              </w:rPr>
              <w:fldChar w:fldCharType="separate"/>
            </w:r>
            <w:r w:rsidRPr="00137B73">
              <w:rPr>
                <w:szCs w:val="22"/>
              </w:rPr>
              <w:fldChar w:fldCharType="end"/>
            </w:r>
            <w:r w:rsidRPr="00137B73">
              <w:rPr>
                <w:szCs w:val="22"/>
              </w:rPr>
              <w:t xml:space="preserve"> </w:t>
            </w:r>
            <w:r>
              <w:rPr>
                <w:szCs w:val="22"/>
              </w:rPr>
              <w:t>No</w:t>
            </w:r>
          </w:p>
        </w:tc>
      </w:tr>
      <w:tr w:rsidR="6CCA36B6" w14:paraId="31A507BF" w14:textId="77777777" w:rsidTr="6CCA36B6">
        <w:trPr>
          <w:trHeight w:val="300"/>
        </w:trPr>
        <w:tc>
          <w:tcPr>
            <w:tcW w:w="6115" w:type="dxa"/>
            <w:gridSpan w:val="2"/>
          </w:tcPr>
          <w:p w14:paraId="47FB5C5F" w14:textId="12450CE7" w:rsidR="0DB649BA" w:rsidRDefault="0DB649BA" w:rsidP="6CCA36B6">
            <w:pPr>
              <w:rPr>
                <w:b/>
                <w:bCs/>
              </w:rPr>
            </w:pPr>
            <w:r w:rsidRPr="6CCA36B6">
              <w:rPr>
                <w:b/>
                <w:bCs/>
              </w:rPr>
              <w:t>Is the Applicant a vendor or installer submitting the application on behalf of the owner/operator of the resource?</w:t>
            </w:r>
          </w:p>
        </w:tc>
        <w:tc>
          <w:tcPr>
            <w:tcW w:w="3235" w:type="dxa"/>
          </w:tcPr>
          <w:p w14:paraId="46C2AC25" w14:textId="77777777" w:rsidR="001C3543" w:rsidRDefault="001C3543" w:rsidP="6CCA36B6">
            <w:pPr>
              <w:jc w:val="both"/>
            </w:pPr>
            <w:r w:rsidRPr="00137B73">
              <w:rPr>
                <w:szCs w:val="22"/>
              </w:rPr>
              <w:fldChar w:fldCharType="begin">
                <w:ffData>
                  <w:name w:val="Check30"/>
                  <w:enabled/>
                  <w:calcOnExit w:val="0"/>
                  <w:checkBox>
                    <w:sizeAuto/>
                    <w:default w:val="0"/>
                  </w:checkBox>
                </w:ffData>
              </w:fldChar>
            </w:r>
            <w:r w:rsidRPr="00137B73">
              <w:rPr>
                <w:szCs w:val="22"/>
              </w:rPr>
              <w:instrText xml:space="preserve"> FORMCHECKBOX </w:instrText>
            </w:r>
            <w:r w:rsidR="002462D8">
              <w:rPr>
                <w:szCs w:val="22"/>
              </w:rPr>
            </w:r>
            <w:r w:rsidR="002462D8">
              <w:rPr>
                <w:szCs w:val="22"/>
              </w:rPr>
              <w:fldChar w:fldCharType="separate"/>
            </w:r>
            <w:r w:rsidRPr="00137B73">
              <w:rPr>
                <w:szCs w:val="22"/>
              </w:rPr>
              <w:fldChar w:fldCharType="end"/>
            </w:r>
            <w:r w:rsidRPr="00137B73">
              <w:rPr>
                <w:szCs w:val="22"/>
              </w:rPr>
              <w:t xml:space="preserve"> </w:t>
            </w:r>
            <w:r>
              <w:rPr>
                <w:szCs w:val="22"/>
              </w:rPr>
              <w:t xml:space="preserve">Yes   </w:t>
            </w:r>
            <w:r w:rsidRPr="00137B73">
              <w:rPr>
                <w:szCs w:val="22"/>
              </w:rPr>
              <w:fldChar w:fldCharType="begin">
                <w:ffData>
                  <w:name w:val="Check30"/>
                  <w:enabled/>
                  <w:calcOnExit w:val="0"/>
                  <w:checkBox>
                    <w:sizeAuto/>
                    <w:default w:val="0"/>
                  </w:checkBox>
                </w:ffData>
              </w:fldChar>
            </w:r>
            <w:r w:rsidRPr="00137B73">
              <w:rPr>
                <w:szCs w:val="22"/>
              </w:rPr>
              <w:instrText xml:space="preserve"> FORMCHECKBOX </w:instrText>
            </w:r>
            <w:r w:rsidR="002462D8">
              <w:rPr>
                <w:szCs w:val="22"/>
              </w:rPr>
            </w:r>
            <w:r w:rsidR="002462D8">
              <w:rPr>
                <w:szCs w:val="22"/>
              </w:rPr>
              <w:fldChar w:fldCharType="separate"/>
            </w:r>
            <w:r w:rsidRPr="00137B73">
              <w:rPr>
                <w:szCs w:val="22"/>
              </w:rPr>
              <w:fldChar w:fldCharType="end"/>
            </w:r>
            <w:r w:rsidRPr="00137B73">
              <w:rPr>
                <w:szCs w:val="22"/>
              </w:rPr>
              <w:t xml:space="preserve"> </w:t>
            </w:r>
            <w:r>
              <w:rPr>
                <w:szCs w:val="22"/>
              </w:rPr>
              <w:t>No</w:t>
            </w:r>
            <w:r>
              <w:t xml:space="preserve"> </w:t>
            </w:r>
          </w:p>
          <w:p w14:paraId="5EFAA942" w14:textId="6BC02E72" w:rsidR="0DB649BA" w:rsidRDefault="0DB649BA" w:rsidP="6CCA36B6">
            <w:pPr>
              <w:jc w:val="both"/>
            </w:pPr>
            <w:r>
              <w:t xml:space="preserve">If </w:t>
            </w:r>
            <w:r w:rsidR="0E2C42C2">
              <w:t>“</w:t>
            </w:r>
            <w:r>
              <w:t>Yes</w:t>
            </w:r>
            <w:r w:rsidR="2FBD10C9">
              <w:t>”</w:t>
            </w:r>
            <w:r>
              <w:t xml:space="preserve">, the </w:t>
            </w:r>
            <w:r w:rsidR="7034EAF7">
              <w:t>A</w:t>
            </w:r>
            <w:r>
              <w:t xml:space="preserve">pplicant must </w:t>
            </w:r>
            <w:r w:rsidR="34BC346B">
              <w:t>include as an attachment to this form</w:t>
            </w:r>
            <w:r>
              <w:t xml:space="preserve"> a signed letter of authorization from the owner/operator </w:t>
            </w:r>
            <w:r w:rsidR="17D3EA8C">
              <w:t>specifying</w:t>
            </w:r>
            <w:r>
              <w:t xml:space="preserve"> </w:t>
            </w:r>
            <w:r w:rsidR="04997DB9">
              <w:t xml:space="preserve">the </w:t>
            </w:r>
            <w:r>
              <w:t>legal authority delegated to the</w:t>
            </w:r>
            <w:r w:rsidR="58A42991">
              <w:t xml:space="preserve"> Applicant </w:t>
            </w:r>
            <w:r w:rsidR="07C5AC5E">
              <w:t>to carry out all of the terms and conditions of the CEC award agreement for the entire term of the a</w:t>
            </w:r>
            <w:r w:rsidR="4EE23F79">
              <w:t>greement.</w:t>
            </w:r>
          </w:p>
        </w:tc>
      </w:tr>
      <w:tr w:rsidR="00093752" w:rsidRPr="003D33E2" w14:paraId="0631529D" w14:textId="77777777" w:rsidTr="6CCA36B6">
        <w:tc>
          <w:tcPr>
            <w:tcW w:w="2337" w:type="dxa"/>
          </w:tcPr>
          <w:p w14:paraId="0157C81C" w14:textId="77777777" w:rsidR="00093752" w:rsidRPr="003D33E2" w:rsidRDefault="00093752">
            <w:pPr>
              <w:rPr>
                <w:b/>
              </w:rPr>
            </w:pPr>
            <w:r w:rsidRPr="003D33E2">
              <w:rPr>
                <w:b/>
              </w:rPr>
              <w:t>Federal Tax ID #</w:t>
            </w:r>
          </w:p>
        </w:tc>
        <w:tc>
          <w:tcPr>
            <w:tcW w:w="7013" w:type="dxa"/>
            <w:gridSpan w:val="2"/>
          </w:tcPr>
          <w:p w14:paraId="1FA4893B" w14:textId="77777777" w:rsidR="00093752" w:rsidRPr="003D33E2" w:rsidRDefault="00093752">
            <w:pPr>
              <w:rPr>
                <w:b/>
              </w:rPr>
            </w:pPr>
            <w:r w:rsidRPr="003D33E2">
              <w:t>XX</w:t>
            </w:r>
            <w:r w:rsidRPr="003D33E2">
              <w:rPr>
                <w:b/>
              </w:rPr>
              <w:t>-</w:t>
            </w:r>
            <w:r w:rsidRPr="003D33E2">
              <w:t>XXXXXXX</w:t>
            </w:r>
          </w:p>
        </w:tc>
      </w:tr>
      <w:tr w:rsidR="00093752" w:rsidRPr="003D33E2" w14:paraId="46F5A318" w14:textId="77777777" w:rsidTr="6CCA36B6">
        <w:trPr>
          <w:trHeight w:val="2735"/>
        </w:trPr>
        <w:tc>
          <w:tcPr>
            <w:tcW w:w="2337" w:type="dxa"/>
          </w:tcPr>
          <w:p w14:paraId="2D3AF62A" w14:textId="77777777" w:rsidR="00093752" w:rsidRDefault="00093752">
            <w:pPr>
              <w:rPr>
                <w:b/>
              </w:rPr>
            </w:pPr>
            <w:r w:rsidRPr="003D33E2">
              <w:rPr>
                <w:b/>
              </w:rPr>
              <w:t>Project Manager</w:t>
            </w:r>
          </w:p>
          <w:p w14:paraId="4A027007" w14:textId="77777777" w:rsidR="00093752" w:rsidRPr="008C2C2E" w:rsidRDefault="00093752">
            <w:r w:rsidRPr="003D33E2">
              <w:rPr>
                <w:sz w:val="20"/>
              </w:rPr>
              <w:t>(serves as the point of contact for all communications)</w:t>
            </w:r>
          </w:p>
        </w:tc>
        <w:tc>
          <w:tcPr>
            <w:tcW w:w="7013" w:type="dxa"/>
            <w:gridSpan w:val="2"/>
            <w:tcBorders>
              <w:bottom w:val="single" w:sz="4" w:space="0" w:color="auto"/>
            </w:tcBorders>
          </w:tcPr>
          <w:p w14:paraId="5A9098AA" w14:textId="77777777" w:rsidR="00093752" w:rsidRPr="00010899" w:rsidRDefault="00093752">
            <w:pPr>
              <w:rPr>
                <w:bCs/>
              </w:rPr>
            </w:pPr>
            <w:r>
              <w:rPr>
                <w:bCs/>
              </w:rPr>
              <w:t>Name:</w:t>
            </w:r>
          </w:p>
          <w:p w14:paraId="783DAB4A" w14:textId="77777777" w:rsidR="00093752" w:rsidRPr="003D33E2" w:rsidRDefault="00093752">
            <w:r>
              <w:t>Title:</w:t>
            </w:r>
          </w:p>
          <w:p w14:paraId="70E1278C" w14:textId="77777777" w:rsidR="00093752" w:rsidRPr="003D33E2" w:rsidRDefault="00093752">
            <w:pPr>
              <w:rPr>
                <w:b/>
              </w:rPr>
            </w:pPr>
            <w:r w:rsidRPr="003D33E2">
              <w:t>Street Address</w:t>
            </w:r>
            <w:r>
              <w:t>:</w:t>
            </w:r>
          </w:p>
          <w:p w14:paraId="08B714D5" w14:textId="77777777" w:rsidR="00093752" w:rsidRPr="003D33E2" w:rsidRDefault="00093752">
            <w:pPr>
              <w:rPr>
                <w:b/>
              </w:rPr>
            </w:pPr>
            <w:r w:rsidRPr="003D33E2">
              <w:t>City, State, and Zip Code</w:t>
            </w:r>
            <w:r>
              <w:t>:</w:t>
            </w:r>
          </w:p>
          <w:p w14:paraId="72A6E34D" w14:textId="77777777" w:rsidR="00093752" w:rsidRPr="003D33E2" w:rsidRDefault="00093752">
            <w:r w:rsidRPr="003D33E2">
              <w:t>Phone</w:t>
            </w:r>
            <w:r>
              <w:t xml:space="preserve"> Number</w:t>
            </w:r>
            <w:r w:rsidRPr="003D33E2">
              <w:t xml:space="preserve">: ( ) </w:t>
            </w:r>
            <w:r>
              <w:t xml:space="preserve"> </w:t>
            </w:r>
            <w:r w:rsidRPr="003D33E2">
              <w:t>–</w:t>
            </w:r>
          </w:p>
          <w:p w14:paraId="076AFC75" w14:textId="77777777" w:rsidR="00093752" w:rsidRPr="003D33E2" w:rsidRDefault="00093752">
            <w:pPr>
              <w:rPr>
                <w:b/>
              </w:rPr>
            </w:pPr>
            <w:r w:rsidRPr="003D33E2">
              <w:t>Fax</w:t>
            </w:r>
            <w:r>
              <w:t xml:space="preserve"> Number</w:t>
            </w:r>
            <w:r w:rsidRPr="003D33E2">
              <w:t>: ( ) -</w:t>
            </w:r>
          </w:p>
          <w:p w14:paraId="2E63D52B" w14:textId="77777777" w:rsidR="00093752" w:rsidRPr="00010899" w:rsidRDefault="00093752">
            <w:pPr>
              <w:rPr>
                <w:bCs/>
              </w:rPr>
            </w:pPr>
            <w:r w:rsidRPr="003D33E2">
              <w:t>E-Mail Address</w:t>
            </w:r>
            <w:r>
              <w:t>:</w:t>
            </w:r>
          </w:p>
        </w:tc>
      </w:tr>
    </w:tbl>
    <w:p w14:paraId="587EACB4" w14:textId="77777777" w:rsidR="00093752" w:rsidRDefault="00093752" w:rsidP="00093752">
      <w:pPr>
        <w:jc w:val="both"/>
        <w:rPr>
          <w:b/>
          <w:sz w:val="4"/>
          <w:szCs w:val="4"/>
        </w:rPr>
      </w:pPr>
    </w:p>
    <w:p w14:paraId="76B2C899" w14:textId="77777777" w:rsidR="00093752" w:rsidRPr="00C31C1D" w:rsidRDefault="00093752" w:rsidP="00093752">
      <w:pPr>
        <w:jc w:val="both"/>
        <w:rPr>
          <w:b/>
          <w:sz w:val="4"/>
          <w:szCs w:val="4"/>
        </w:rPr>
      </w:pPr>
    </w:p>
    <w:tbl>
      <w:tblPr>
        <w:tblStyle w:val="TableGrid"/>
        <w:tblW w:w="9355" w:type="dxa"/>
        <w:tblLayout w:type="fixed"/>
        <w:tblLook w:val="01E0" w:firstRow="1" w:lastRow="1" w:firstColumn="1" w:lastColumn="1" w:noHBand="0" w:noVBand="0"/>
        <w:tblCaption w:val="Project Title "/>
        <w:tblDescription w:val="Applicant enters the proposed project Title"/>
      </w:tblPr>
      <w:tblGrid>
        <w:gridCol w:w="9355"/>
      </w:tblGrid>
      <w:tr w:rsidR="00093752" w:rsidRPr="00C31C1D" w14:paraId="04806BEA" w14:textId="77777777">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14:paraId="38B4A08F" w14:textId="77777777" w:rsidR="00093752" w:rsidRPr="00F32972" w:rsidRDefault="00093752">
            <w:pPr>
              <w:jc w:val="both"/>
              <w:rPr>
                <w:b w:val="0"/>
                <w:bCs/>
                <w:szCs w:val="22"/>
              </w:rPr>
            </w:pPr>
            <w:r w:rsidRPr="00F32972">
              <w:rPr>
                <w:bCs/>
                <w:szCs w:val="22"/>
              </w:rPr>
              <w:t xml:space="preserve">Project Title </w:t>
            </w:r>
          </w:p>
        </w:tc>
      </w:tr>
      <w:tr w:rsidR="00093752" w:rsidRPr="00C31C1D" w14:paraId="3E1CEC76" w14:textId="77777777" w:rsidTr="00093752">
        <w:trPr>
          <w:trHeight w:val="1115"/>
        </w:trPr>
        <w:tc>
          <w:tcPr>
            <w:tcW w:w="9355" w:type="dxa"/>
          </w:tcPr>
          <w:p w14:paraId="4DB89AF1" w14:textId="77777777" w:rsidR="00093752" w:rsidRPr="00C31C1D" w:rsidRDefault="00093752">
            <w:pPr>
              <w:spacing w:after="0"/>
              <w:jc w:val="both"/>
              <w:rPr>
                <w:b/>
              </w:rPr>
            </w:pPr>
          </w:p>
        </w:tc>
      </w:tr>
    </w:tbl>
    <w:p w14:paraId="24D93FEB" w14:textId="77777777" w:rsidR="00093752" w:rsidRDefault="00093752" w:rsidP="00093752">
      <w:pPr>
        <w:jc w:val="both"/>
        <w:rPr>
          <w:b/>
          <w:sz w:val="16"/>
          <w:szCs w:val="16"/>
        </w:rPr>
      </w:pPr>
    </w:p>
    <w:p w14:paraId="31B995E8" w14:textId="2B1E24A8" w:rsidR="00093752" w:rsidRPr="00C31C1D" w:rsidRDefault="00093752" w:rsidP="00093752">
      <w:pPr>
        <w:rPr>
          <w:b/>
        </w:rPr>
      </w:pPr>
      <w:r w:rsidRPr="00AE479F">
        <w:rPr>
          <w:b/>
        </w:rPr>
        <w:t>Proposed Term</w:t>
      </w:r>
      <w:r>
        <w:t xml:space="preserve"> </w:t>
      </w:r>
      <w:r w:rsidRPr="005728E2">
        <w:rPr>
          <w:i/>
          <w:sz w:val="20"/>
        </w:rPr>
        <w:t>(</w:t>
      </w:r>
      <w:r w:rsidR="006F133D" w:rsidRPr="006F133D">
        <w:rPr>
          <w:i/>
          <w:sz w:val="20"/>
        </w:rPr>
        <w:t>P</w:t>
      </w:r>
      <w:r w:rsidR="000270EE" w:rsidRPr="006F133D">
        <w:rPr>
          <w:i/>
          <w:sz w:val="20"/>
        </w:rPr>
        <w:t>roject completion date must occur by the date</w:t>
      </w:r>
      <w:r w:rsidRPr="006F133D">
        <w:rPr>
          <w:i/>
          <w:sz w:val="20"/>
        </w:rPr>
        <w:t xml:space="preserve"> specified in</w:t>
      </w:r>
      <w:r w:rsidR="00674B9D" w:rsidRPr="006F133D">
        <w:rPr>
          <w:i/>
          <w:sz w:val="20"/>
        </w:rPr>
        <w:t xml:space="preserve"> “Project Requirements”</w:t>
      </w:r>
      <w:r w:rsidRPr="006F133D">
        <w:rPr>
          <w:i/>
          <w:sz w:val="20"/>
        </w:rPr>
        <w:t xml:space="preserve"> in Section II</w:t>
      </w:r>
      <w:r w:rsidR="00E54CF1">
        <w:rPr>
          <w:i/>
          <w:sz w:val="20"/>
        </w:rPr>
        <w:t>.B</w:t>
      </w:r>
      <w:r w:rsidRPr="006F133D">
        <w:rPr>
          <w:i/>
          <w:sz w:val="20"/>
        </w:rPr>
        <w:t xml:space="preserve"> of the solicitation</w:t>
      </w:r>
      <w:r w:rsidRPr="005728E2">
        <w:rPr>
          <w:i/>
          <w:sz w:val="20"/>
        </w:rPr>
        <w:t>.</w:t>
      </w:r>
      <w:r w:rsidR="006F133D">
        <w:rPr>
          <w:i/>
          <w:sz w:val="20"/>
        </w:rPr>
        <w:t xml:space="preserve"> Agreement end date must </w:t>
      </w:r>
      <w:r w:rsidR="00224894">
        <w:rPr>
          <w:i/>
          <w:sz w:val="20"/>
        </w:rPr>
        <w:t xml:space="preserve">take into account the </w:t>
      </w:r>
      <w:r w:rsidR="00534E09">
        <w:rPr>
          <w:i/>
          <w:sz w:val="20"/>
        </w:rPr>
        <w:t>term require</w:t>
      </w:r>
      <w:r w:rsidR="00047B87">
        <w:rPr>
          <w:i/>
          <w:sz w:val="20"/>
        </w:rPr>
        <w:t xml:space="preserve">d for </w:t>
      </w:r>
      <w:r w:rsidR="00DE765B">
        <w:rPr>
          <w:i/>
          <w:sz w:val="20"/>
        </w:rPr>
        <w:t>the resource performance requirements</w:t>
      </w:r>
      <w:r w:rsidR="00047B87">
        <w:rPr>
          <w:i/>
          <w:sz w:val="20"/>
        </w:rPr>
        <w:t xml:space="preserve"> specified in “</w:t>
      </w:r>
      <w:r w:rsidR="00DE765B">
        <w:rPr>
          <w:i/>
          <w:sz w:val="20"/>
        </w:rPr>
        <w:t>Resource Performance Requirements</w:t>
      </w:r>
      <w:r w:rsidR="00047B87">
        <w:rPr>
          <w:i/>
          <w:sz w:val="20"/>
        </w:rPr>
        <w:t>” in Section II</w:t>
      </w:r>
      <w:r w:rsidR="00213504">
        <w:rPr>
          <w:i/>
          <w:sz w:val="20"/>
        </w:rPr>
        <w:t>.B.4</w:t>
      </w:r>
      <w:r w:rsidR="00047B87">
        <w:rPr>
          <w:i/>
          <w:sz w:val="20"/>
        </w:rPr>
        <w:t xml:space="preserve"> of the solicitation and the</w:t>
      </w:r>
      <w:r w:rsidR="0010660E">
        <w:rPr>
          <w:i/>
          <w:sz w:val="20"/>
        </w:rPr>
        <w:t xml:space="preserve"> </w:t>
      </w:r>
      <w:r w:rsidR="00126FA7">
        <w:rPr>
          <w:i/>
          <w:sz w:val="20"/>
        </w:rPr>
        <w:t xml:space="preserve">timeline for reporting performance based on the Applicant’s </w:t>
      </w:r>
      <w:r w:rsidR="00146D3C">
        <w:rPr>
          <w:i/>
          <w:sz w:val="20"/>
        </w:rPr>
        <w:t>reporting and measurement and verification plan.)</w:t>
      </w:r>
      <w:r w:rsidR="00047B87">
        <w:rPr>
          <w:i/>
          <w:sz w:val="20"/>
        </w:rPr>
        <w:t xml:space="preserve"> </w:t>
      </w:r>
    </w:p>
    <w:p w14:paraId="37B8C304" w14:textId="2FE7040F" w:rsidR="00093752" w:rsidRDefault="00E41F0B" w:rsidP="00093752">
      <w:pPr>
        <w:jc w:val="both"/>
        <w:rPr>
          <w:b/>
        </w:rPr>
      </w:pPr>
      <w:r>
        <w:rPr>
          <w:b/>
        </w:rPr>
        <w:t xml:space="preserve">Agreement </w:t>
      </w:r>
      <w:r w:rsidR="00093752" w:rsidRPr="00C31C1D">
        <w:rPr>
          <w:b/>
        </w:rPr>
        <w:t>Start Date</w:t>
      </w:r>
      <w:r w:rsidR="00093752">
        <w:rPr>
          <w:b/>
        </w:rPr>
        <w:t xml:space="preserve">:   </w:t>
      </w:r>
      <w:r w:rsidR="00093752" w:rsidRPr="00C31C1D">
        <w:rPr>
          <w:b/>
        </w:rPr>
        <w:t>/  /</w:t>
      </w:r>
    </w:p>
    <w:p w14:paraId="788E7285" w14:textId="25DB7C3D" w:rsidR="00E41F0B" w:rsidRPr="00C31C1D" w:rsidRDefault="00E41F0B" w:rsidP="00093752">
      <w:pPr>
        <w:jc w:val="both"/>
        <w:rPr>
          <w:b/>
        </w:rPr>
      </w:pPr>
      <w:r>
        <w:rPr>
          <w:b/>
        </w:rPr>
        <w:t>Agreement End Date:   /   /</w:t>
      </w:r>
    </w:p>
    <w:p w14:paraId="461E5335" w14:textId="74624756" w:rsidR="00093752" w:rsidRPr="00C31C1D" w:rsidRDefault="00A4031D" w:rsidP="00093752">
      <w:pPr>
        <w:jc w:val="both"/>
        <w:rPr>
          <w:b/>
        </w:rPr>
      </w:pPr>
      <w:r>
        <w:rPr>
          <w:b/>
        </w:rPr>
        <w:t>Project Completion</w:t>
      </w:r>
      <w:r w:rsidR="00093752" w:rsidRPr="00C31C1D">
        <w:rPr>
          <w:b/>
        </w:rPr>
        <w:t xml:space="preserve"> Date</w:t>
      </w:r>
      <w:r w:rsidR="00093752">
        <w:rPr>
          <w:b/>
        </w:rPr>
        <w:t xml:space="preserve">:   </w:t>
      </w:r>
      <w:r w:rsidR="00093752" w:rsidRPr="00C31C1D">
        <w:rPr>
          <w:b/>
        </w:rPr>
        <w:t>/  /</w:t>
      </w:r>
    </w:p>
    <w:p w14:paraId="146B0188" w14:textId="77777777" w:rsidR="00093752" w:rsidRDefault="00093752" w:rsidP="00093752">
      <w:pPr>
        <w:jc w:val="both"/>
        <w:rPr>
          <w:b/>
          <w:sz w:val="16"/>
          <w:szCs w:val="16"/>
        </w:rPr>
      </w:pPr>
    </w:p>
    <w:p w14:paraId="7E8B9A23" w14:textId="77777777" w:rsidR="00093752" w:rsidRPr="006A2E08" w:rsidRDefault="00093752" w:rsidP="00093752">
      <w:pPr>
        <w:spacing w:before="60" w:after="0"/>
        <w:rPr>
          <w:color w:val="0070C0"/>
          <w:sz w:val="20"/>
        </w:rPr>
      </w:pPr>
      <w:bookmarkStart w:id="0" w:name="_Toc381079836"/>
      <w:bookmarkStart w:id="1" w:name="_Toc382571094"/>
    </w:p>
    <w:bookmarkEnd w:id="0"/>
    <w:bookmarkEnd w:id="1"/>
    <w:p w14:paraId="4CA51D49" w14:textId="7B1FFF73" w:rsidR="00093752" w:rsidRDefault="00093752" w:rsidP="00093752">
      <w:pPr>
        <w:keepNext/>
        <w:jc w:val="both"/>
        <w:rPr>
          <w:b/>
          <w:szCs w:val="22"/>
        </w:rPr>
      </w:pPr>
      <w:r w:rsidRPr="00C27174">
        <w:rPr>
          <w:b/>
          <w:szCs w:val="22"/>
        </w:rPr>
        <w:t>Project Location</w:t>
      </w:r>
    </w:p>
    <w:p w14:paraId="75615B00" w14:textId="3F9B0096" w:rsidR="00093752" w:rsidRDefault="0052182C" w:rsidP="00093752">
      <w:pPr>
        <w:keepNext/>
        <w:tabs>
          <w:tab w:val="left" w:pos="2813"/>
        </w:tabs>
        <w:rPr>
          <w:bCs/>
          <w:szCs w:val="22"/>
        </w:rPr>
      </w:pPr>
      <w:bookmarkStart w:id="2" w:name="_Hlk115862731"/>
      <w:r>
        <w:rPr>
          <w:bCs/>
          <w:szCs w:val="22"/>
        </w:rPr>
        <w:t>N</w:t>
      </w:r>
      <w:r w:rsidR="00884065">
        <w:rPr>
          <w:bCs/>
          <w:szCs w:val="22"/>
        </w:rPr>
        <w:t>ame, location, and nameplate capacity</w:t>
      </w:r>
      <w:r w:rsidR="00B443EE">
        <w:rPr>
          <w:bCs/>
          <w:szCs w:val="22"/>
        </w:rPr>
        <w:t xml:space="preserve"> </w:t>
      </w:r>
      <w:r>
        <w:rPr>
          <w:bCs/>
          <w:szCs w:val="22"/>
        </w:rPr>
        <w:t xml:space="preserve">of the </w:t>
      </w:r>
      <w:r w:rsidR="006D3B24">
        <w:rPr>
          <w:bCs/>
          <w:szCs w:val="22"/>
        </w:rPr>
        <w:t xml:space="preserve">existing bulk grid power generator or existing eligible bulk grid asset </w:t>
      </w:r>
      <w:r w:rsidR="00B443EE">
        <w:rPr>
          <w:bCs/>
          <w:szCs w:val="22"/>
        </w:rPr>
        <w:t>to be the site of this project</w:t>
      </w:r>
      <w:r w:rsidR="00093752">
        <w:rPr>
          <w:bCs/>
          <w:szCs w:val="22"/>
        </w:rPr>
        <w:t>:</w:t>
      </w:r>
    </w:p>
    <w:p w14:paraId="378FFE7D" w14:textId="77777777" w:rsidR="00093752" w:rsidRDefault="00093752" w:rsidP="00093752">
      <w:pPr>
        <w:keepNext/>
        <w:tabs>
          <w:tab w:val="left" w:pos="2813"/>
        </w:tabs>
        <w:rPr>
          <w:bCs/>
          <w:szCs w:val="22"/>
        </w:rPr>
      </w:pPr>
    </w:p>
    <w:bookmarkEnd w:id="2"/>
    <w:p w14:paraId="32ECF4E7" w14:textId="33526B45" w:rsidR="00093752" w:rsidRDefault="466A918F" w:rsidP="00093752">
      <w:pPr>
        <w:keepNext/>
        <w:jc w:val="both"/>
      </w:pPr>
      <w:r>
        <w:t>Owner/Operator if different than Applicant: ______________________________</w:t>
      </w:r>
    </w:p>
    <w:p w14:paraId="7AE93071" w14:textId="77777777" w:rsidR="00093752" w:rsidRDefault="00093752" w:rsidP="00093752">
      <w:pPr>
        <w:keepNext/>
        <w:tabs>
          <w:tab w:val="left" w:pos="2813"/>
        </w:tabs>
      </w:pPr>
      <w:r>
        <w:t>Street Address: _________________________________</w:t>
      </w:r>
      <w:r w:rsidRPr="00FD46C4">
        <w:tab/>
      </w:r>
    </w:p>
    <w:p w14:paraId="5EF459B5" w14:textId="77777777" w:rsidR="00093752" w:rsidRDefault="00093752" w:rsidP="00093752">
      <w:pPr>
        <w:keepNext/>
        <w:tabs>
          <w:tab w:val="left" w:pos="2813"/>
        </w:tabs>
      </w:pPr>
      <w:r>
        <w:t>Assessor’s Parcel Number: _________________________________</w:t>
      </w:r>
      <w:r w:rsidRPr="00FD46C4">
        <w:tab/>
      </w:r>
    </w:p>
    <w:p w14:paraId="24281AC2" w14:textId="5D801C48" w:rsidR="00093752" w:rsidRDefault="00093752" w:rsidP="00182592">
      <w:pPr>
        <w:tabs>
          <w:tab w:val="left" w:pos="2813"/>
        </w:tabs>
      </w:pPr>
      <w:r>
        <w:t xml:space="preserve">City: </w:t>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 State: ____________________ Zip Code: _____________</w:t>
      </w:r>
    </w:p>
    <w:p w14:paraId="0AEE6691" w14:textId="77777777" w:rsidR="000B7701" w:rsidRDefault="000B7701" w:rsidP="00182592">
      <w:pPr>
        <w:tabs>
          <w:tab w:val="left" w:pos="2813"/>
        </w:tabs>
      </w:pPr>
    </w:p>
    <w:p w14:paraId="5BACA839" w14:textId="75D5175E" w:rsidR="00182592" w:rsidRPr="000B7701" w:rsidRDefault="000B7701" w:rsidP="00182592">
      <w:pPr>
        <w:tabs>
          <w:tab w:val="left" w:pos="2813"/>
        </w:tabs>
        <w:rPr>
          <w:b/>
          <w:szCs w:val="22"/>
        </w:rPr>
      </w:pPr>
      <w:r w:rsidRPr="000B7701">
        <w:rPr>
          <w:b/>
          <w:szCs w:val="22"/>
        </w:rPr>
        <w:t>Project Type</w:t>
      </w:r>
    </w:p>
    <w:p w14:paraId="7963698C" w14:textId="7DA7F93A" w:rsidR="000B7701" w:rsidRDefault="008F2A4D" w:rsidP="00182592">
      <w:pPr>
        <w:tabs>
          <w:tab w:val="left" w:pos="2813"/>
        </w:tabs>
      </w:pPr>
      <w:r>
        <w:t>Please indicate which e</w:t>
      </w:r>
      <w:r w:rsidR="003176B1">
        <w:t>ligible bulk grid asset project type</w:t>
      </w:r>
      <w:r>
        <w:t>(s) are included in this project</w:t>
      </w:r>
      <w:r w:rsidR="0032338D">
        <w:t>:</w:t>
      </w:r>
    </w:p>
    <w:p w14:paraId="7BCBF382" w14:textId="77777777" w:rsidR="00D31F11" w:rsidRPr="008F2A4D" w:rsidRDefault="00D31F11" w:rsidP="00D31F11">
      <w:pPr>
        <w:pStyle w:val="ListParagraph"/>
        <w:numPr>
          <w:ilvl w:val="0"/>
          <w:numId w:val="3"/>
        </w:numPr>
        <w:spacing w:after="0"/>
        <w:ind w:left="720"/>
        <w:rPr>
          <w:szCs w:val="22"/>
        </w:rPr>
      </w:pPr>
      <w:r w:rsidRPr="008F2A4D">
        <w:rPr>
          <w:szCs w:val="22"/>
        </w:rPr>
        <w:t>Efficiency upgrades at existing power generators.</w:t>
      </w:r>
    </w:p>
    <w:p w14:paraId="5C1377EE" w14:textId="698F2E0C" w:rsidR="00D31F11" w:rsidRDefault="00D31F11" w:rsidP="00D31F11">
      <w:pPr>
        <w:pStyle w:val="ListParagraph"/>
        <w:numPr>
          <w:ilvl w:val="0"/>
          <w:numId w:val="3"/>
        </w:numPr>
        <w:spacing w:after="0"/>
        <w:ind w:left="720"/>
        <w:rPr>
          <w:szCs w:val="22"/>
        </w:rPr>
      </w:pPr>
      <w:r w:rsidRPr="008F2A4D">
        <w:rPr>
          <w:szCs w:val="22"/>
        </w:rPr>
        <w:t>Clean back-up generation or storage sited at existing power generators.</w:t>
      </w:r>
    </w:p>
    <w:p w14:paraId="323AD135" w14:textId="77777777" w:rsidR="005670FE" w:rsidRDefault="005670FE" w:rsidP="005670FE">
      <w:pPr>
        <w:spacing w:after="0"/>
        <w:rPr>
          <w:szCs w:val="22"/>
        </w:rPr>
      </w:pPr>
    </w:p>
    <w:tbl>
      <w:tblPr>
        <w:tblStyle w:val="TableGrid"/>
        <w:tblW w:w="9355" w:type="dxa"/>
        <w:tblLayout w:type="fixed"/>
        <w:tblLook w:val="01E0" w:firstRow="1" w:lastRow="1" w:firstColumn="1" w:lastColumn="1" w:noHBand="0" w:noVBand="0"/>
        <w:tblCaption w:val="Project Description "/>
        <w:tblDescription w:val="Applicant provides a brief description of the proposed project. "/>
      </w:tblPr>
      <w:tblGrid>
        <w:gridCol w:w="9355"/>
      </w:tblGrid>
      <w:tr w:rsidR="00052E42" w:rsidRPr="00C31C1D" w14:paraId="37A3F07D" w14:textId="77777777">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14:paraId="23F636E0" w14:textId="4592B919" w:rsidR="00052E42" w:rsidRPr="00C31C1D" w:rsidRDefault="00052E42">
            <w:pPr>
              <w:jc w:val="both"/>
              <w:rPr>
                <w:b w:val="0"/>
                <w:sz w:val="20"/>
              </w:rPr>
            </w:pPr>
            <w:r w:rsidRPr="00024C78">
              <w:rPr>
                <w:bCs/>
                <w:szCs w:val="22"/>
              </w:rPr>
              <w:t xml:space="preserve">Project </w:t>
            </w:r>
            <w:r>
              <w:rPr>
                <w:bCs/>
                <w:szCs w:val="22"/>
              </w:rPr>
              <w:t>Typ</w:t>
            </w:r>
            <w:r w:rsidR="00AB382A">
              <w:rPr>
                <w:bCs/>
                <w:szCs w:val="22"/>
              </w:rPr>
              <w:t>e(s</w:t>
            </w:r>
            <w:r w:rsidRPr="00C119B7">
              <w:rPr>
                <w:bCs/>
                <w:szCs w:val="22"/>
              </w:rPr>
              <w:t>)</w:t>
            </w:r>
          </w:p>
        </w:tc>
      </w:tr>
      <w:tr w:rsidR="00052E42" w:rsidRPr="00C31C1D" w14:paraId="3D92619D" w14:textId="77777777">
        <w:tc>
          <w:tcPr>
            <w:tcW w:w="9355" w:type="dxa"/>
          </w:tcPr>
          <w:p w14:paraId="274DBF55" w14:textId="77777777" w:rsidR="00052E42" w:rsidRDefault="00052E42">
            <w:pPr>
              <w:jc w:val="both"/>
              <w:rPr>
                <w:b/>
              </w:rPr>
            </w:pPr>
          </w:p>
          <w:p w14:paraId="6CB1E423" w14:textId="77777777" w:rsidR="00052E42" w:rsidRDefault="00052E42">
            <w:pPr>
              <w:jc w:val="both"/>
              <w:rPr>
                <w:b/>
              </w:rPr>
            </w:pPr>
          </w:p>
          <w:p w14:paraId="7F89FEC2" w14:textId="77777777" w:rsidR="00052E42" w:rsidRDefault="00052E42">
            <w:pPr>
              <w:jc w:val="both"/>
              <w:rPr>
                <w:b/>
              </w:rPr>
            </w:pPr>
          </w:p>
          <w:p w14:paraId="6BFF55FB" w14:textId="77777777" w:rsidR="00052E42" w:rsidRPr="00C31C1D" w:rsidRDefault="00052E42">
            <w:pPr>
              <w:jc w:val="both"/>
              <w:rPr>
                <w:b/>
              </w:rPr>
            </w:pPr>
          </w:p>
        </w:tc>
      </w:tr>
    </w:tbl>
    <w:p w14:paraId="3A4A5C40" w14:textId="77777777" w:rsidR="0032338D" w:rsidRPr="00182592" w:rsidRDefault="0032338D" w:rsidP="00182592">
      <w:pPr>
        <w:tabs>
          <w:tab w:val="left" w:pos="2813"/>
        </w:tabs>
      </w:pPr>
    </w:p>
    <w:tbl>
      <w:tblPr>
        <w:tblStyle w:val="TableGrid"/>
        <w:tblW w:w="9355" w:type="dxa"/>
        <w:tblLayout w:type="fixed"/>
        <w:tblLook w:val="01E0" w:firstRow="1" w:lastRow="1" w:firstColumn="1" w:lastColumn="1" w:noHBand="0" w:noVBand="0"/>
        <w:tblCaption w:val="Project Description "/>
        <w:tblDescription w:val="Applicant provides a brief description of the proposed project. "/>
      </w:tblPr>
      <w:tblGrid>
        <w:gridCol w:w="9355"/>
      </w:tblGrid>
      <w:tr w:rsidR="00093752" w:rsidRPr="00C31C1D" w14:paraId="13CB607A" w14:textId="77777777">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14:paraId="319748AA" w14:textId="72969143" w:rsidR="00093752" w:rsidRPr="00C31C1D" w:rsidRDefault="00093752">
            <w:pPr>
              <w:jc w:val="both"/>
              <w:rPr>
                <w:b w:val="0"/>
                <w:sz w:val="20"/>
              </w:rPr>
            </w:pPr>
            <w:r w:rsidRPr="00024C78">
              <w:rPr>
                <w:bCs/>
                <w:szCs w:val="22"/>
              </w:rPr>
              <w:t>Project Description</w:t>
            </w:r>
            <w:r w:rsidRPr="00D0204C">
              <w:rPr>
                <w:i/>
                <w:sz w:val="20"/>
              </w:rPr>
              <w:t xml:space="preserve"> (under 300 words</w:t>
            </w:r>
            <w:r w:rsidR="009F7E16">
              <w:rPr>
                <w:i/>
                <w:sz w:val="20"/>
              </w:rPr>
              <w:t>, include minimum project capacity</w:t>
            </w:r>
            <w:r w:rsidR="00627668">
              <w:rPr>
                <w:i/>
                <w:sz w:val="20"/>
              </w:rPr>
              <w:t xml:space="preserve"> and availability</w:t>
            </w:r>
            <w:r w:rsidRPr="00D0204C">
              <w:rPr>
                <w:i/>
                <w:sz w:val="20"/>
              </w:rPr>
              <w:t>)</w:t>
            </w:r>
            <w:r w:rsidRPr="000D1C81">
              <w:rPr>
                <w:i/>
                <w:sz w:val="20"/>
              </w:rPr>
              <w:t xml:space="preserve"> </w:t>
            </w:r>
          </w:p>
        </w:tc>
      </w:tr>
      <w:tr w:rsidR="00093752" w:rsidRPr="00C31C1D" w14:paraId="082B8B69" w14:textId="77777777">
        <w:tc>
          <w:tcPr>
            <w:tcW w:w="9355" w:type="dxa"/>
          </w:tcPr>
          <w:p w14:paraId="7C40DD11" w14:textId="77777777" w:rsidR="00093752" w:rsidRDefault="00093752">
            <w:pPr>
              <w:jc w:val="both"/>
              <w:rPr>
                <w:b/>
              </w:rPr>
            </w:pPr>
          </w:p>
          <w:p w14:paraId="5F6DD095" w14:textId="77777777" w:rsidR="00093752" w:rsidRDefault="00093752">
            <w:pPr>
              <w:jc w:val="both"/>
              <w:rPr>
                <w:b/>
              </w:rPr>
            </w:pPr>
          </w:p>
          <w:p w14:paraId="12E7C444" w14:textId="77777777" w:rsidR="00093752" w:rsidRDefault="00093752">
            <w:pPr>
              <w:jc w:val="both"/>
              <w:rPr>
                <w:b/>
              </w:rPr>
            </w:pPr>
          </w:p>
          <w:p w14:paraId="606119E7" w14:textId="77777777" w:rsidR="00093752" w:rsidRPr="00C31C1D" w:rsidRDefault="00093752">
            <w:pPr>
              <w:jc w:val="both"/>
              <w:rPr>
                <w:b/>
              </w:rPr>
            </w:pPr>
          </w:p>
        </w:tc>
      </w:tr>
    </w:tbl>
    <w:p w14:paraId="0990027B" w14:textId="77777777" w:rsidR="00093752" w:rsidRDefault="00093752" w:rsidP="00093752">
      <w:pPr>
        <w:jc w:val="both"/>
        <w:rPr>
          <w:b/>
          <w:sz w:val="16"/>
          <w:szCs w:val="16"/>
        </w:rPr>
      </w:pPr>
    </w:p>
    <w:tbl>
      <w:tblPr>
        <w:tblStyle w:val="TableGrid2"/>
        <w:tblW w:w="9368" w:type="dxa"/>
        <w:tblLayout w:type="fixed"/>
        <w:tblLook w:val="01E0" w:firstRow="1" w:lastRow="1" w:firstColumn="1" w:lastColumn="1" w:noHBand="0" w:noVBand="0"/>
        <w:tblCaption w:val="Funding Table"/>
        <w:tblDescription w:val="Applicant select which solicitation group the application is for, how much funding is being requested, how much and the type of match funding is being committed to the proposed project."/>
      </w:tblPr>
      <w:tblGrid>
        <w:gridCol w:w="2517"/>
        <w:gridCol w:w="6851"/>
      </w:tblGrid>
      <w:tr w:rsidR="00093752" w:rsidRPr="003D33E2" w14:paraId="03752298" w14:textId="77777777">
        <w:trPr>
          <w:cnfStyle w:val="100000000000" w:firstRow="1" w:lastRow="0" w:firstColumn="0" w:lastColumn="0" w:oddVBand="0" w:evenVBand="0" w:oddHBand="0" w:evenHBand="0" w:firstRowFirstColumn="0" w:firstRowLastColumn="0" w:lastRowFirstColumn="0" w:lastRowLastColumn="0"/>
          <w:trHeight w:val="341"/>
          <w:tblHeader/>
        </w:trPr>
        <w:tc>
          <w:tcPr>
            <w:tcW w:w="2517" w:type="dxa"/>
          </w:tcPr>
          <w:p w14:paraId="74BBD929" w14:textId="77777777" w:rsidR="00093752" w:rsidRPr="003D33E2" w:rsidRDefault="00093752">
            <w:r w:rsidRPr="003D33E2">
              <w:t>Funding</w:t>
            </w:r>
          </w:p>
        </w:tc>
        <w:tc>
          <w:tcPr>
            <w:tcW w:w="6851" w:type="dxa"/>
          </w:tcPr>
          <w:p w14:paraId="6586E7BD" w14:textId="2F6174A9" w:rsidR="00093752" w:rsidRPr="003D33E2" w:rsidRDefault="00093752" w:rsidP="00EB0810">
            <w:pPr>
              <w:rPr>
                <w:b w:val="0"/>
              </w:rPr>
            </w:pPr>
            <w:r w:rsidRPr="003D33E2">
              <w:rPr>
                <w:b w:val="0"/>
                <w:i/>
                <w:sz w:val="20"/>
              </w:rPr>
              <w:t>(See “</w:t>
            </w:r>
            <w:r w:rsidR="00EB0810">
              <w:rPr>
                <w:b w:val="0"/>
                <w:i/>
                <w:sz w:val="20"/>
              </w:rPr>
              <w:t>Minimum and Maximum Award Amounts</w:t>
            </w:r>
            <w:r w:rsidRPr="003D33E2">
              <w:rPr>
                <w:b w:val="0"/>
                <w:i/>
                <w:sz w:val="20"/>
              </w:rPr>
              <w:t xml:space="preserve">” in </w:t>
            </w:r>
            <w:r w:rsidRPr="008F671A">
              <w:rPr>
                <w:b w:val="0"/>
                <w:i/>
                <w:sz w:val="20"/>
              </w:rPr>
              <w:t xml:space="preserve">Section </w:t>
            </w:r>
            <w:r>
              <w:rPr>
                <w:b w:val="0"/>
                <w:i/>
                <w:sz w:val="20"/>
              </w:rPr>
              <w:t>I</w:t>
            </w:r>
            <w:r w:rsidRPr="003D33E2">
              <w:rPr>
                <w:b w:val="0"/>
                <w:i/>
                <w:sz w:val="20"/>
              </w:rPr>
              <w:t xml:space="preserve"> of the solicitation)</w:t>
            </w:r>
          </w:p>
        </w:tc>
      </w:tr>
      <w:tr w:rsidR="00093752" w:rsidRPr="003D33E2" w14:paraId="622364A8" w14:textId="77777777">
        <w:trPr>
          <w:trHeight w:val="1035"/>
        </w:trPr>
        <w:tc>
          <w:tcPr>
            <w:tcW w:w="2517" w:type="dxa"/>
          </w:tcPr>
          <w:p w14:paraId="3FBCC808" w14:textId="34C81018" w:rsidR="00093752" w:rsidRPr="003D33E2" w:rsidRDefault="00093752">
            <w:pPr>
              <w:spacing w:after="20"/>
            </w:pPr>
            <w:r w:rsidRPr="003D33E2">
              <w:t xml:space="preserve">Amount </w:t>
            </w:r>
            <w:r w:rsidR="00B33FB4">
              <w:t xml:space="preserve">of CEC Funding </w:t>
            </w:r>
            <w:r w:rsidRPr="003D33E2">
              <w:t xml:space="preserve">Requested </w:t>
            </w:r>
          </w:p>
          <w:p w14:paraId="62683CB4" w14:textId="77777777" w:rsidR="00093752" w:rsidRDefault="00093752" w:rsidP="00AB5842">
            <w:pPr>
              <w:spacing w:after="20"/>
              <w:rPr>
                <w:color w:val="0033CC"/>
                <w:sz w:val="20"/>
              </w:rPr>
            </w:pPr>
            <w:r w:rsidRPr="00CE1607">
              <w:rPr>
                <w:b/>
                <w:bCs/>
                <w:color w:val="0033CC"/>
                <w:sz w:val="20"/>
              </w:rPr>
              <w:t>$</w:t>
            </w:r>
            <w:r w:rsidR="003E3532">
              <w:rPr>
                <w:b/>
                <w:bCs/>
                <w:color w:val="0033CC"/>
                <w:sz w:val="20"/>
              </w:rPr>
              <w:t>1 mill</w:t>
            </w:r>
            <w:r w:rsidR="005A58CC">
              <w:rPr>
                <w:b/>
                <w:bCs/>
                <w:color w:val="0033CC"/>
                <w:sz w:val="20"/>
              </w:rPr>
              <w:t>ion</w:t>
            </w:r>
            <w:r w:rsidRPr="00CE1607">
              <w:rPr>
                <w:b/>
                <w:bCs/>
                <w:color w:val="0033CC"/>
                <w:sz w:val="20"/>
              </w:rPr>
              <w:t xml:space="preserve"> to $</w:t>
            </w:r>
            <w:r w:rsidR="005A58CC">
              <w:rPr>
                <w:b/>
                <w:bCs/>
                <w:color w:val="0033CC"/>
                <w:sz w:val="20"/>
              </w:rPr>
              <w:t>25 million</w:t>
            </w:r>
          </w:p>
          <w:p w14:paraId="28710F1D" w14:textId="46C30CE9" w:rsidR="00C06E7A" w:rsidRPr="00AB5842" w:rsidRDefault="00C06E7A" w:rsidP="00AB5842">
            <w:pPr>
              <w:spacing w:after="20"/>
              <w:rPr>
                <w:color w:val="0033CC"/>
                <w:sz w:val="20"/>
              </w:rPr>
            </w:pPr>
          </w:p>
        </w:tc>
        <w:tc>
          <w:tcPr>
            <w:tcW w:w="6851" w:type="dxa"/>
            <w:vAlign w:val="center"/>
          </w:tcPr>
          <w:p w14:paraId="145D80D0" w14:textId="77777777" w:rsidR="00093752" w:rsidRPr="0077683A" w:rsidRDefault="00093752">
            <w:r w:rsidRPr="0077683A">
              <w:rPr>
                <w:b/>
              </w:rPr>
              <w:t xml:space="preserve">$ </w:t>
            </w:r>
            <w:r w:rsidRPr="0077683A">
              <w:t>__________________</w:t>
            </w:r>
          </w:p>
        </w:tc>
      </w:tr>
    </w:tbl>
    <w:p w14:paraId="47579902" w14:textId="16F44FD2" w:rsidR="00B21E00" w:rsidRDefault="00B21E00" w:rsidP="00093752">
      <w:pPr>
        <w:keepNext/>
        <w:tabs>
          <w:tab w:val="left" w:pos="0"/>
        </w:tabs>
        <w:spacing w:after="60"/>
        <w:rPr>
          <w:b/>
          <w:noProof/>
        </w:rPr>
      </w:pPr>
    </w:p>
    <w:p w14:paraId="35A6F1CC" w14:textId="77777777" w:rsidR="00B21E00" w:rsidRDefault="00B21E00">
      <w:pPr>
        <w:spacing w:after="0"/>
        <w:rPr>
          <w:b/>
          <w:noProof/>
        </w:rPr>
      </w:pPr>
      <w:r>
        <w:rPr>
          <w:b/>
          <w:noProof/>
        </w:rPr>
        <w:br w:type="page"/>
      </w:r>
    </w:p>
    <w:p w14:paraId="008F5D20" w14:textId="77777777" w:rsidR="00093752" w:rsidRDefault="00093752" w:rsidP="00093752">
      <w:pPr>
        <w:keepNext/>
        <w:tabs>
          <w:tab w:val="left" w:pos="0"/>
        </w:tabs>
        <w:spacing w:after="60"/>
        <w:rPr>
          <w:b/>
          <w:noProof/>
        </w:rPr>
      </w:pPr>
    </w:p>
    <w:tbl>
      <w:tblPr>
        <w:tblStyle w:val="TableGrid"/>
        <w:tblW w:w="9355" w:type="dxa"/>
        <w:tblLayout w:type="fixed"/>
        <w:tblLook w:val="01E0" w:firstRow="1" w:lastRow="1" w:firstColumn="1" w:lastColumn="1" w:noHBand="0" w:noVBand="0"/>
        <w:tblCaption w:val="Funding Table"/>
        <w:tblDescription w:val="Applicant select which solicitation group the application is for, how much funding is being requested, how much and the type of match funding is being committed to the proposed project."/>
      </w:tblPr>
      <w:tblGrid>
        <w:gridCol w:w="9355"/>
      </w:tblGrid>
      <w:tr w:rsidR="00093752" w:rsidRPr="00C31C1D" w14:paraId="6CAAFE10" w14:textId="77777777">
        <w:trPr>
          <w:cnfStyle w:val="100000000000" w:firstRow="1" w:lastRow="0" w:firstColumn="0" w:lastColumn="0" w:oddVBand="0" w:evenVBand="0" w:oddHBand="0" w:evenHBand="0" w:firstRowFirstColumn="0" w:firstRowLastColumn="0" w:lastRowFirstColumn="0" w:lastRowLastColumn="0"/>
          <w:tblHeader/>
        </w:trPr>
        <w:tc>
          <w:tcPr>
            <w:tcW w:w="9355" w:type="dxa"/>
          </w:tcPr>
          <w:p w14:paraId="5F6820F1" w14:textId="77777777" w:rsidR="00093752" w:rsidRPr="003A6482" w:rsidRDefault="00093752">
            <w:pPr>
              <w:keepLines/>
              <w:widowControl w:val="0"/>
              <w:spacing w:after="0"/>
              <w:ind w:left="-115" w:right="-205"/>
              <w:jc w:val="both"/>
              <w:rPr>
                <w:b w:val="0"/>
                <w:i/>
              </w:rPr>
            </w:pPr>
            <w:r w:rsidRPr="00A35610">
              <w:rPr>
                <w:sz w:val="20"/>
              </w:rPr>
              <w:t>S</w:t>
            </w:r>
            <w:r>
              <w:t>ubrecipients</w:t>
            </w:r>
            <w:r>
              <w:rPr>
                <w:sz w:val="20"/>
              </w:rPr>
              <w:t xml:space="preserve"> </w:t>
            </w:r>
            <w:r w:rsidRPr="003A6482">
              <w:rPr>
                <w:i/>
              </w:rPr>
              <w:t>(If sub</w:t>
            </w:r>
            <w:r>
              <w:rPr>
                <w:i/>
              </w:rPr>
              <w:t>recipients</w:t>
            </w:r>
            <w:r w:rsidRPr="003A6482">
              <w:rPr>
                <w:i/>
              </w:rPr>
              <w:t xml:space="preserve"> will perform work for the project, insert the legal name of </w:t>
            </w:r>
          </w:p>
          <w:p w14:paraId="38C4B044" w14:textId="77777777" w:rsidR="00093752" w:rsidRPr="00C31C1D" w:rsidRDefault="00093752">
            <w:pPr>
              <w:keepLines/>
              <w:widowControl w:val="0"/>
              <w:ind w:left="-115" w:right="-205"/>
              <w:jc w:val="both"/>
              <w:rPr>
                <w:sz w:val="20"/>
              </w:rPr>
            </w:pPr>
            <w:r w:rsidRPr="003A6482">
              <w:rPr>
                <w:i/>
              </w:rPr>
              <w:t>each sub</w:t>
            </w:r>
            <w:r>
              <w:rPr>
                <w:i/>
              </w:rPr>
              <w:t>recipient</w:t>
            </w:r>
            <w:r w:rsidRPr="003A6482">
              <w:rPr>
                <w:i/>
              </w:rPr>
              <w:t xml:space="preserve"> below.)</w:t>
            </w:r>
          </w:p>
        </w:tc>
      </w:tr>
      <w:tr w:rsidR="00093752" w:rsidRPr="00C31C1D" w14:paraId="46AE53F2" w14:textId="77777777">
        <w:trPr>
          <w:trHeight w:val="287"/>
        </w:trPr>
        <w:tc>
          <w:tcPr>
            <w:tcW w:w="9355" w:type="dxa"/>
          </w:tcPr>
          <w:p w14:paraId="76E19216" w14:textId="77777777" w:rsidR="00093752" w:rsidRPr="00C31C1D" w:rsidRDefault="00093752">
            <w:pPr>
              <w:spacing w:after="0"/>
              <w:jc w:val="both"/>
            </w:pPr>
          </w:p>
        </w:tc>
      </w:tr>
      <w:tr w:rsidR="00093752" w:rsidRPr="00C31C1D" w14:paraId="67699B48" w14:textId="77777777">
        <w:tc>
          <w:tcPr>
            <w:tcW w:w="9355" w:type="dxa"/>
          </w:tcPr>
          <w:p w14:paraId="28D751CB" w14:textId="77777777" w:rsidR="00093752" w:rsidRPr="00C31C1D" w:rsidRDefault="00093752">
            <w:pPr>
              <w:spacing w:after="0"/>
              <w:jc w:val="both"/>
            </w:pPr>
          </w:p>
        </w:tc>
      </w:tr>
      <w:tr w:rsidR="00093752" w:rsidRPr="00C31C1D" w14:paraId="4509DEA7" w14:textId="77777777">
        <w:tc>
          <w:tcPr>
            <w:tcW w:w="9355" w:type="dxa"/>
          </w:tcPr>
          <w:p w14:paraId="5976FE62" w14:textId="77777777" w:rsidR="00093752" w:rsidRPr="00C31C1D" w:rsidRDefault="00093752">
            <w:pPr>
              <w:spacing w:after="0"/>
              <w:jc w:val="both"/>
            </w:pPr>
          </w:p>
        </w:tc>
      </w:tr>
      <w:tr w:rsidR="00093752" w:rsidRPr="00C31C1D" w14:paraId="34D3D167" w14:textId="77777777">
        <w:tc>
          <w:tcPr>
            <w:tcW w:w="9355" w:type="dxa"/>
          </w:tcPr>
          <w:p w14:paraId="26AF7979" w14:textId="77777777" w:rsidR="00093752" w:rsidRPr="00C31C1D" w:rsidRDefault="00093752">
            <w:pPr>
              <w:spacing w:after="0"/>
              <w:jc w:val="both"/>
            </w:pPr>
          </w:p>
        </w:tc>
      </w:tr>
      <w:tr w:rsidR="00093752" w:rsidRPr="00C31C1D" w14:paraId="6FF7E8DB" w14:textId="77777777">
        <w:tc>
          <w:tcPr>
            <w:tcW w:w="9355" w:type="dxa"/>
          </w:tcPr>
          <w:p w14:paraId="3D1529F8" w14:textId="77777777" w:rsidR="00093752" w:rsidRPr="00C31C1D" w:rsidRDefault="00093752">
            <w:pPr>
              <w:spacing w:after="0"/>
              <w:jc w:val="both"/>
            </w:pPr>
          </w:p>
        </w:tc>
      </w:tr>
    </w:tbl>
    <w:p w14:paraId="51CBD1FD" w14:textId="77777777" w:rsidR="00A6200F" w:rsidRDefault="00A6200F" w:rsidP="00093752">
      <w:pPr>
        <w:keepNext/>
        <w:keepLines/>
        <w:ind w:left="-72" w:right="-72"/>
        <w:rPr>
          <w:b/>
        </w:rPr>
      </w:pPr>
    </w:p>
    <w:p w14:paraId="4B61DD9A" w14:textId="363CB3D5" w:rsidR="00093752" w:rsidRDefault="00093752" w:rsidP="00093752">
      <w:pPr>
        <w:keepNext/>
        <w:keepLines/>
        <w:ind w:left="-72" w:right="-72"/>
        <w:rPr>
          <w:b/>
        </w:rPr>
      </w:pPr>
      <w:r w:rsidRPr="009A3191">
        <w:rPr>
          <w:b/>
        </w:rPr>
        <w:t>Multiple Applications</w:t>
      </w:r>
    </w:p>
    <w:p w14:paraId="047F29FA" w14:textId="77777777" w:rsidR="00093752" w:rsidRPr="0067206D" w:rsidRDefault="00093752" w:rsidP="00093752">
      <w:pPr>
        <w:keepNext/>
        <w:keepLines/>
        <w:ind w:left="-72" w:right="-72"/>
      </w:pPr>
      <w:r>
        <w:t>If you are submitting more than one application, please identify the priority project.</w:t>
      </w:r>
    </w:p>
    <w:p w14:paraId="1D7A04CF" w14:textId="77777777" w:rsidR="00093752" w:rsidRPr="0067206D" w:rsidRDefault="00093752" w:rsidP="00093752">
      <w:pPr>
        <w:keepNext/>
        <w:keepLines/>
        <w:ind w:left="-72" w:right="-72"/>
      </w:pPr>
      <w:r>
        <w:t>Project Title of Priority Project: ____________________________________</w:t>
      </w:r>
    </w:p>
    <w:p w14:paraId="6D173A62" w14:textId="741B4A5E" w:rsidR="00093752" w:rsidRDefault="00093752" w:rsidP="00093752">
      <w:pPr>
        <w:keepNext/>
        <w:keepLines/>
        <w:ind w:left="-72" w:right="-72"/>
        <w:rPr>
          <w:rFonts w:eastAsia="Arial"/>
        </w:rPr>
      </w:pPr>
      <w:r>
        <w:t>I</w:t>
      </w:r>
      <w:r w:rsidRPr="009A3191">
        <w:t>f</w:t>
      </w:r>
      <w:r w:rsidRPr="009A3191">
        <w:rPr>
          <w:rFonts w:eastAsia="Arial"/>
        </w:rPr>
        <w:t xml:space="preserve"> </w:t>
      </w:r>
      <w:r w:rsidR="004725B1">
        <w:rPr>
          <w:rFonts w:eastAsia="Arial"/>
        </w:rPr>
        <w:t xml:space="preserve">the solicitation </w:t>
      </w:r>
      <w:r w:rsidRPr="009A3191">
        <w:rPr>
          <w:rFonts w:eastAsia="Arial"/>
        </w:rPr>
        <w:t>is oversubscribed</w:t>
      </w:r>
      <w:r w:rsidRPr="54E100FA">
        <w:rPr>
          <w:rFonts w:eastAsia="Arial"/>
        </w:rPr>
        <w:t xml:space="preserve"> and a single applicant is </w:t>
      </w:r>
      <w:r w:rsidRPr="356053A4">
        <w:rPr>
          <w:rFonts w:eastAsia="Arial"/>
        </w:rPr>
        <w:t xml:space="preserve">proposed for more than one grant award, only </w:t>
      </w:r>
      <w:r w:rsidRPr="4614B11E">
        <w:rPr>
          <w:rFonts w:eastAsia="Arial"/>
        </w:rPr>
        <w:t xml:space="preserve">the </w:t>
      </w:r>
      <w:r w:rsidRPr="356053A4">
        <w:rPr>
          <w:rFonts w:eastAsia="Arial"/>
        </w:rPr>
        <w:t>applicant’s priority project will be awarded a grant.</w:t>
      </w:r>
    </w:p>
    <w:p w14:paraId="2F27C2DB" w14:textId="77777777" w:rsidR="00093752" w:rsidRPr="0067206D" w:rsidRDefault="00093752" w:rsidP="00093752">
      <w:pPr>
        <w:keepNext/>
        <w:keepLines/>
        <w:ind w:left="-72" w:right="-72"/>
        <w:rPr>
          <w:rFonts w:eastAsia="Arial"/>
        </w:rPr>
      </w:pPr>
    </w:p>
    <w:p w14:paraId="236B0BC6" w14:textId="77777777" w:rsidR="00093752" w:rsidRPr="003B387A" w:rsidRDefault="00093752" w:rsidP="00093752">
      <w:pPr>
        <w:keepNext/>
        <w:keepLines/>
        <w:ind w:left="-72" w:right="-72"/>
        <w:rPr>
          <w:b/>
          <w:bCs/>
        </w:rPr>
      </w:pPr>
      <w:r w:rsidRPr="003B387A">
        <w:rPr>
          <w:b/>
          <w:bCs/>
        </w:rPr>
        <w:t>Certifications</w:t>
      </w:r>
    </w:p>
    <w:p w14:paraId="7A3593C8" w14:textId="77777777" w:rsidR="00781561" w:rsidRPr="00781561" w:rsidRDefault="00781561" w:rsidP="00781561">
      <w:pPr>
        <w:pStyle w:val="ListParagraph"/>
        <w:keepLines/>
        <w:widowControl w:val="0"/>
        <w:numPr>
          <w:ilvl w:val="0"/>
          <w:numId w:val="4"/>
        </w:numPr>
        <w:tabs>
          <w:tab w:val="left" w:pos="3712"/>
          <w:tab w:val="left" w:pos="8299"/>
        </w:tabs>
        <w:ind w:right="-72"/>
        <w:rPr>
          <w:szCs w:val="22"/>
        </w:rPr>
      </w:pPr>
      <w:r w:rsidRPr="00781561">
        <w:rPr>
          <w:szCs w:val="22"/>
        </w:rPr>
        <w:t xml:space="preserve">I am authorized to submit this application on behalf of the Applicant. </w:t>
      </w:r>
    </w:p>
    <w:p w14:paraId="74735A76" w14:textId="77777777" w:rsidR="00781561" w:rsidRPr="00781561" w:rsidRDefault="00781561" w:rsidP="00781561">
      <w:pPr>
        <w:pStyle w:val="ListParagraph"/>
        <w:keepLines/>
        <w:widowControl w:val="0"/>
        <w:numPr>
          <w:ilvl w:val="0"/>
          <w:numId w:val="4"/>
        </w:numPr>
        <w:tabs>
          <w:tab w:val="left" w:pos="3712"/>
          <w:tab w:val="left" w:pos="8299"/>
        </w:tabs>
        <w:ind w:right="-72"/>
        <w:rPr>
          <w:szCs w:val="22"/>
        </w:rPr>
      </w:pPr>
      <w:r w:rsidRPr="00781561">
        <w:rPr>
          <w:szCs w:val="22"/>
        </w:rPr>
        <w:t>I authorize the CEC to make any inquiries necessary to verify the information presented in this application.</w:t>
      </w:r>
    </w:p>
    <w:p w14:paraId="086255FC" w14:textId="77777777" w:rsidR="00781561" w:rsidRPr="00781561" w:rsidRDefault="00781561" w:rsidP="00781561">
      <w:pPr>
        <w:pStyle w:val="ListParagraph"/>
        <w:keepLines/>
        <w:widowControl w:val="0"/>
        <w:numPr>
          <w:ilvl w:val="0"/>
          <w:numId w:val="4"/>
        </w:numPr>
        <w:tabs>
          <w:tab w:val="left" w:pos="3712"/>
          <w:tab w:val="left" w:pos="8299"/>
        </w:tabs>
        <w:ind w:right="-72"/>
        <w:rPr>
          <w:szCs w:val="22"/>
        </w:rPr>
      </w:pPr>
      <w:r w:rsidRPr="00781561">
        <w:rPr>
          <w:szCs w:val="22"/>
        </w:rPr>
        <w:t>I authorize the CEC to obtain business credit reports and make any inquiries necessary to verify and evaluate the financial condition of the Applicant.</w:t>
      </w:r>
    </w:p>
    <w:p w14:paraId="3F89546D" w14:textId="77777777" w:rsidR="00781561" w:rsidRPr="00781561" w:rsidRDefault="00781561" w:rsidP="00781561">
      <w:pPr>
        <w:pStyle w:val="ListParagraph"/>
        <w:keepLines/>
        <w:widowControl w:val="0"/>
        <w:numPr>
          <w:ilvl w:val="0"/>
          <w:numId w:val="4"/>
        </w:numPr>
        <w:tabs>
          <w:tab w:val="left" w:pos="3712"/>
          <w:tab w:val="left" w:pos="8299"/>
        </w:tabs>
        <w:ind w:right="-72"/>
        <w:rPr>
          <w:szCs w:val="22"/>
        </w:rPr>
      </w:pPr>
      <w:r w:rsidRPr="00781561">
        <w:rPr>
          <w:szCs w:val="22"/>
        </w:rPr>
        <w:t>I have read and understand the terms and conditions contained in this solicitation. I accept the terms and conditions contained in this solicitation on behalf of the Applicant and the Applicant is willing to enter into an agreement with the CEC to conduct the proposed project according to the terms and conditions without negotiation.</w:t>
      </w:r>
    </w:p>
    <w:p w14:paraId="1278B610" w14:textId="77777777" w:rsidR="00781561" w:rsidRPr="00781561" w:rsidRDefault="00781561" w:rsidP="00781561">
      <w:pPr>
        <w:pStyle w:val="ListParagraph"/>
        <w:keepLines/>
        <w:widowControl w:val="0"/>
        <w:numPr>
          <w:ilvl w:val="0"/>
          <w:numId w:val="4"/>
        </w:numPr>
        <w:tabs>
          <w:tab w:val="left" w:pos="3712"/>
          <w:tab w:val="left" w:pos="8299"/>
        </w:tabs>
        <w:ind w:right="-72"/>
        <w:rPr>
          <w:szCs w:val="22"/>
        </w:rPr>
      </w:pPr>
      <w:r w:rsidRPr="00781561">
        <w:rPr>
          <w:szCs w:val="22"/>
        </w:rPr>
        <w:t>I certify that (1) this application does not contain any confidential or proprietary information, or (2) if confidential information is allowed under the solicitation, it has been properly identified.</w:t>
      </w:r>
    </w:p>
    <w:p w14:paraId="3BED3CD5" w14:textId="77777777" w:rsidR="00781561" w:rsidRPr="00781561" w:rsidRDefault="00781561" w:rsidP="00781561">
      <w:pPr>
        <w:pStyle w:val="ListParagraph"/>
        <w:keepLines/>
        <w:widowControl w:val="0"/>
        <w:numPr>
          <w:ilvl w:val="0"/>
          <w:numId w:val="4"/>
        </w:numPr>
        <w:tabs>
          <w:tab w:val="left" w:pos="3712"/>
          <w:tab w:val="left" w:pos="8299"/>
        </w:tabs>
        <w:ind w:right="-72"/>
        <w:rPr>
          <w:szCs w:val="22"/>
        </w:rPr>
      </w:pPr>
      <w:r w:rsidRPr="00781561">
        <w:rPr>
          <w:szCs w:val="22"/>
        </w:rPr>
        <w:t>I certify under penalty of perjury under the laws of the State of California that, to the best of my knowledge, the information contained in this application is correct and complete.</w:t>
      </w:r>
    </w:p>
    <w:p w14:paraId="3BBA28C6" w14:textId="174399FD" w:rsidR="00093752" w:rsidRPr="00781561" w:rsidRDefault="00781561" w:rsidP="00781561">
      <w:pPr>
        <w:pStyle w:val="ListParagraph"/>
        <w:keepLines/>
        <w:widowControl w:val="0"/>
        <w:numPr>
          <w:ilvl w:val="0"/>
          <w:numId w:val="4"/>
        </w:numPr>
        <w:tabs>
          <w:tab w:val="left" w:pos="3712"/>
          <w:tab w:val="left" w:pos="8299"/>
        </w:tabs>
        <w:ind w:right="-72"/>
        <w:rPr>
          <w:sz w:val="20"/>
        </w:rPr>
      </w:pPr>
      <w:r w:rsidRPr="00781561">
        <w:rPr>
          <w:szCs w:val="22"/>
        </w:rPr>
        <w:t>I am authorized to agree to the above certifications on behalf of the Applicant.</w:t>
      </w:r>
    </w:p>
    <w:p w14:paraId="38FBDED7" w14:textId="77777777" w:rsidR="00093752" w:rsidRDefault="00093752" w:rsidP="00093752">
      <w:pPr>
        <w:keepLines/>
        <w:widowControl w:val="0"/>
        <w:tabs>
          <w:tab w:val="left" w:pos="3712"/>
          <w:tab w:val="left" w:pos="8299"/>
        </w:tabs>
        <w:ind w:left="113" w:right="-72"/>
        <w:rPr>
          <w:sz w:val="20"/>
        </w:rPr>
      </w:pPr>
    </w:p>
    <w:p w14:paraId="6FBB1A81" w14:textId="0695B98C" w:rsidR="00093752" w:rsidRDefault="00093752" w:rsidP="00093752">
      <w:pPr>
        <w:keepLines/>
        <w:widowControl w:val="0"/>
        <w:tabs>
          <w:tab w:val="left" w:pos="3712"/>
          <w:tab w:val="left" w:pos="8299"/>
        </w:tabs>
        <w:spacing w:before="240"/>
        <w:ind w:left="115" w:right="-72"/>
        <w:rPr>
          <w:sz w:val="20"/>
        </w:rPr>
      </w:pPr>
      <w:r w:rsidRPr="00C31C1D">
        <w:rPr>
          <w:sz w:val="20"/>
        </w:rPr>
        <w:t>Signature of Authorized Representative</w:t>
      </w:r>
      <w:r>
        <w:rPr>
          <w:sz w:val="20"/>
        </w:rPr>
        <w:t xml:space="preserve">: _________________________________ </w:t>
      </w:r>
      <w:r w:rsidRPr="00C31C1D">
        <w:rPr>
          <w:sz w:val="20"/>
        </w:rPr>
        <w:t>Date:</w:t>
      </w:r>
      <w:r>
        <w:rPr>
          <w:sz w:val="20"/>
        </w:rPr>
        <w:t xml:space="preserve"> ___________</w:t>
      </w:r>
    </w:p>
    <w:p w14:paraId="12D8169E" w14:textId="77777777" w:rsidR="00093752" w:rsidRPr="00C31C1D" w:rsidRDefault="00093752" w:rsidP="00093752">
      <w:pPr>
        <w:keepLines/>
        <w:widowControl w:val="0"/>
        <w:tabs>
          <w:tab w:val="left" w:pos="3712"/>
          <w:tab w:val="left" w:pos="8299"/>
        </w:tabs>
        <w:spacing w:before="240"/>
        <w:ind w:left="115" w:right="-72"/>
        <w:rPr>
          <w:sz w:val="20"/>
        </w:rPr>
      </w:pPr>
    </w:p>
    <w:p w14:paraId="029A1EF7" w14:textId="77777777" w:rsidR="00093752" w:rsidRDefault="00093752" w:rsidP="00093752">
      <w:pPr>
        <w:keepLines/>
        <w:widowControl w:val="0"/>
        <w:tabs>
          <w:tab w:val="left" w:pos="3712"/>
          <w:tab w:val="left" w:pos="8299"/>
        </w:tabs>
        <w:spacing w:before="240"/>
        <w:ind w:left="115" w:right="-72"/>
        <w:rPr>
          <w:sz w:val="20"/>
        </w:rPr>
      </w:pPr>
      <w:r w:rsidRPr="00C31C1D">
        <w:rPr>
          <w:sz w:val="20"/>
        </w:rPr>
        <w:t>Print</w:t>
      </w:r>
      <w:r>
        <w:rPr>
          <w:sz w:val="20"/>
        </w:rPr>
        <w:t>ed</w:t>
      </w:r>
      <w:r w:rsidRPr="00C31C1D">
        <w:rPr>
          <w:sz w:val="20"/>
        </w:rPr>
        <w:t xml:space="preserve"> Name of Authorized Representative</w:t>
      </w:r>
      <w:r>
        <w:rPr>
          <w:sz w:val="20"/>
        </w:rPr>
        <w:t>: __________________________________________</w:t>
      </w:r>
      <w:r w:rsidRPr="00C31C1D">
        <w:rPr>
          <w:sz w:val="20"/>
        </w:rPr>
        <w:tab/>
      </w:r>
    </w:p>
    <w:p w14:paraId="6DA2AAFE" w14:textId="77777777" w:rsidR="00093752" w:rsidRDefault="00093752" w:rsidP="00093752">
      <w:pPr>
        <w:spacing w:after="0"/>
        <w:rPr>
          <w:szCs w:val="22"/>
        </w:rPr>
      </w:pPr>
    </w:p>
    <w:p w14:paraId="5A049DF1" w14:textId="1486B423" w:rsidR="00E108D8" w:rsidRPr="00F85CBA" w:rsidRDefault="00093752" w:rsidP="00093752">
      <w:pPr>
        <w:keepLines/>
        <w:widowControl w:val="0"/>
        <w:tabs>
          <w:tab w:val="left" w:pos="3712"/>
          <w:tab w:val="left" w:pos="8299"/>
        </w:tabs>
        <w:spacing w:before="240"/>
        <w:ind w:left="115" w:right="-72"/>
        <w:rPr>
          <w:sz w:val="20"/>
        </w:rPr>
      </w:pPr>
      <w:r>
        <w:t>The CEC encourages applications to include a signatur</w:t>
      </w:r>
      <w:r w:rsidRPr="0047404C">
        <w:t>e on Attachments 1 and 9. If an application is submitted without signatures on Attachment 1 and/or Attachment 9 and the application is proposed for award, the CEC will require the applicant to sign the Attachm</w:t>
      </w:r>
      <w:r>
        <w:t>ent(s) prior to grant execution.</w:t>
      </w:r>
      <w:r w:rsidR="00C02102" w:rsidRPr="00C31C1D">
        <w:rPr>
          <w:sz w:val="20"/>
        </w:rPr>
        <w:tab/>
      </w:r>
    </w:p>
    <w:sectPr w:rsidR="00E108D8" w:rsidRPr="00F85CBA" w:rsidSect="00E108D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922D19" w14:textId="77777777" w:rsidR="001C28F2" w:rsidRDefault="001C28F2" w:rsidP="007212A9">
      <w:pPr>
        <w:spacing w:after="0"/>
      </w:pPr>
      <w:r>
        <w:separator/>
      </w:r>
    </w:p>
  </w:endnote>
  <w:endnote w:type="continuationSeparator" w:id="0">
    <w:p w14:paraId="27332301" w14:textId="77777777" w:rsidR="001C28F2" w:rsidRDefault="001C28F2" w:rsidP="007212A9">
      <w:pPr>
        <w:spacing w:after="0"/>
      </w:pPr>
      <w:r>
        <w:continuationSeparator/>
      </w:r>
    </w:p>
  </w:endnote>
  <w:endnote w:type="continuationNotice" w:id="1">
    <w:p w14:paraId="7EBA5ADD" w14:textId="77777777" w:rsidR="001C28F2" w:rsidRDefault="001C28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081F9" w14:textId="0CE092F3" w:rsidR="0065150D" w:rsidRPr="006E42E7" w:rsidRDefault="004C591D" w:rsidP="0065150D">
    <w:pPr>
      <w:pStyle w:val="Footer"/>
      <w:jc w:val="right"/>
      <w:rPr>
        <w:sz w:val="20"/>
      </w:rPr>
    </w:pPr>
    <w:r>
      <w:rPr>
        <w:sz w:val="20"/>
      </w:rPr>
      <w:t>Dec</w:t>
    </w:r>
    <w:r w:rsidR="0010398C">
      <w:rPr>
        <w:sz w:val="20"/>
      </w:rPr>
      <w:t>ember</w:t>
    </w:r>
    <w:r w:rsidR="00C42E3F">
      <w:rPr>
        <w:sz w:val="20"/>
      </w:rPr>
      <w:t xml:space="preserve"> </w:t>
    </w:r>
    <w:r w:rsidR="006E42E7">
      <w:rPr>
        <w:sz w:val="20"/>
      </w:rPr>
      <w:t>202</w:t>
    </w:r>
    <w:r w:rsidR="002D7C3F">
      <w:rPr>
        <w:sz w:val="20"/>
      </w:rPr>
      <w:t>3</w:t>
    </w:r>
    <w:r w:rsidR="0065150D" w:rsidRPr="006E42E7">
      <w:rPr>
        <w:sz w:val="24"/>
        <w:szCs w:val="24"/>
      </w:rPr>
      <w:tab/>
    </w:r>
    <w:r w:rsidR="0065150D" w:rsidRPr="006E42E7">
      <w:rPr>
        <w:sz w:val="20"/>
      </w:rPr>
      <w:t xml:space="preserve">Page </w:t>
    </w:r>
    <w:r w:rsidR="00E167AF" w:rsidRPr="006E42E7">
      <w:rPr>
        <w:sz w:val="20"/>
      </w:rPr>
      <w:fldChar w:fldCharType="begin"/>
    </w:r>
    <w:r w:rsidR="0065150D" w:rsidRPr="006E42E7">
      <w:rPr>
        <w:sz w:val="20"/>
      </w:rPr>
      <w:instrText xml:space="preserve"> PAGE </w:instrText>
    </w:r>
    <w:r w:rsidR="00E167AF" w:rsidRPr="006E42E7">
      <w:rPr>
        <w:sz w:val="20"/>
      </w:rPr>
      <w:fldChar w:fldCharType="separate"/>
    </w:r>
    <w:r w:rsidR="00B10917" w:rsidRPr="006E42E7">
      <w:rPr>
        <w:noProof/>
        <w:sz w:val="20"/>
      </w:rPr>
      <w:t>4</w:t>
    </w:r>
    <w:r w:rsidR="00E167AF" w:rsidRPr="006E42E7">
      <w:rPr>
        <w:sz w:val="20"/>
      </w:rPr>
      <w:fldChar w:fldCharType="end"/>
    </w:r>
    <w:r w:rsidR="0065150D" w:rsidRPr="006E42E7">
      <w:rPr>
        <w:sz w:val="20"/>
      </w:rPr>
      <w:t xml:space="preserve"> of </w:t>
    </w:r>
    <w:r w:rsidR="00E167AF" w:rsidRPr="006E42E7">
      <w:rPr>
        <w:sz w:val="20"/>
      </w:rPr>
      <w:fldChar w:fldCharType="begin"/>
    </w:r>
    <w:r w:rsidR="0065150D" w:rsidRPr="006E42E7">
      <w:rPr>
        <w:sz w:val="20"/>
      </w:rPr>
      <w:instrText xml:space="preserve"> NUMPAGES  </w:instrText>
    </w:r>
    <w:r w:rsidR="00E167AF" w:rsidRPr="006E42E7">
      <w:rPr>
        <w:sz w:val="20"/>
      </w:rPr>
      <w:fldChar w:fldCharType="separate"/>
    </w:r>
    <w:r w:rsidR="00B10917" w:rsidRPr="006E42E7">
      <w:rPr>
        <w:noProof/>
        <w:sz w:val="20"/>
      </w:rPr>
      <w:t>4</w:t>
    </w:r>
    <w:r w:rsidR="00E167AF" w:rsidRPr="006E42E7">
      <w:rPr>
        <w:sz w:val="20"/>
      </w:rPr>
      <w:fldChar w:fldCharType="end"/>
    </w:r>
    <w:r w:rsidR="0065150D" w:rsidRPr="006E42E7">
      <w:rPr>
        <w:sz w:val="20"/>
      </w:rPr>
      <w:tab/>
    </w:r>
    <w:r w:rsidR="00300787" w:rsidRPr="006E42E7">
      <w:rPr>
        <w:sz w:val="20"/>
      </w:rPr>
      <w:t>GFO</w:t>
    </w:r>
    <w:r w:rsidR="001E5AA5">
      <w:rPr>
        <w:sz w:val="20"/>
      </w:rPr>
      <w:t>-</w:t>
    </w:r>
    <w:r w:rsidR="006E42E7">
      <w:rPr>
        <w:sz w:val="20"/>
      </w:rPr>
      <w:t>2</w:t>
    </w:r>
    <w:r w:rsidR="00FA4653">
      <w:rPr>
        <w:sz w:val="20"/>
      </w:rPr>
      <w:t>3</w:t>
    </w:r>
    <w:r w:rsidR="006E42E7">
      <w:rPr>
        <w:sz w:val="20"/>
      </w:rPr>
      <w:t>-</w:t>
    </w:r>
    <w:r w:rsidR="0010398C">
      <w:rPr>
        <w:sz w:val="20"/>
      </w:rPr>
      <w:t>401</w:t>
    </w:r>
  </w:p>
  <w:p w14:paraId="0D7DC198" w14:textId="06C6D39E" w:rsidR="00C214C0" w:rsidRPr="00057924" w:rsidRDefault="0065150D" w:rsidP="00057924">
    <w:pPr>
      <w:pStyle w:val="Footer"/>
      <w:ind w:left="4960" w:hanging="4960"/>
      <w:rPr>
        <w:sz w:val="19"/>
        <w:szCs w:val="19"/>
      </w:rPr>
    </w:pPr>
    <w:r w:rsidRPr="006E42E7">
      <w:rPr>
        <w:sz w:val="20"/>
      </w:rPr>
      <w:tab/>
    </w:r>
    <w:r w:rsidR="00C975A6">
      <w:rPr>
        <w:sz w:val="20"/>
      </w:rPr>
      <w:tab/>
    </w:r>
    <w:r w:rsidRPr="006E42E7">
      <w:rPr>
        <w:sz w:val="20"/>
      </w:rPr>
      <w:tab/>
    </w:r>
    <w:r w:rsidR="00057924">
      <w:rPr>
        <w:rStyle w:val="textnormalsmall1"/>
      </w:rPr>
      <w:t>Bulk Grid Ass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7C1B74" w14:textId="77777777" w:rsidR="001C28F2" w:rsidRDefault="001C28F2" w:rsidP="007212A9">
      <w:pPr>
        <w:spacing w:after="0"/>
      </w:pPr>
      <w:r>
        <w:separator/>
      </w:r>
    </w:p>
  </w:footnote>
  <w:footnote w:type="continuationSeparator" w:id="0">
    <w:p w14:paraId="1BABB5C6" w14:textId="77777777" w:rsidR="001C28F2" w:rsidRDefault="001C28F2" w:rsidP="007212A9">
      <w:pPr>
        <w:spacing w:after="0"/>
      </w:pPr>
      <w:r>
        <w:continuationSeparator/>
      </w:r>
    </w:p>
  </w:footnote>
  <w:footnote w:type="continuationNotice" w:id="1">
    <w:p w14:paraId="5090BEF9" w14:textId="77777777" w:rsidR="001C28F2" w:rsidRDefault="001C28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F85AF" w14:textId="77777777" w:rsidR="007212A9" w:rsidRPr="00C253F5" w:rsidRDefault="007212A9" w:rsidP="007212A9">
    <w:pPr>
      <w:spacing w:after="0"/>
      <w:jc w:val="center"/>
      <w:rPr>
        <w:b/>
        <w:caps/>
        <w:sz w:val="26"/>
        <w:szCs w:val="26"/>
      </w:rPr>
    </w:pPr>
    <w:r w:rsidRPr="00C253F5">
      <w:rPr>
        <w:b/>
        <w:caps/>
        <w:sz w:val="26"/>
        <w:szCs w:val="26"/>
      </w:rPr>
      <w:t>Attachment 1</w:t>
    </w:r>
    <w:r>
      <w:rPr>
        <w:b/>
        <w:caps/>
        <w:sz w:val="26"/>
        <w:szCs w:val="26"/>
      </w:rPr>
      <w:t xml:space="preserve"> </w:t>
    </w:r>
  </w:p>
  <w:p w14:paraId="34987652" w14:textId="77777777" w:rsidR="007212A9" w:rsidRPr="000D1C81" w:rsidRDefault="007212A9" w:rsidP="000D1C81">
    <w:pPr>
      <w:spacing w:after="240"/>
      <w:jc w:val="center"/>
      <w:rPr>
        <w:b/>
        <w:sz w:val="26"/>
        <w:szCs w:val="26"/>
      </w:rPr>
    </w:pPr>
    <w:r w:rsidRPr="00C253F5">
      <w:rPr>
        <w:b/>
        <w:sz w:val="26"/>
        <w:szCs w:val="26"/>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21022E"/>
    <w:multiLevelType w:val="hybridMultilevel"/>
    <w:tmpl w:val="7FDA5450"/>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 w15:restartNumberingAfterBreak="0">
    <w:nsid w:val="77623AA3"/>
    <w:multiLevelType w:val="hybridMultilevel"/>
    <w:tmpl w:val="62B6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15:restartNumberingAfterBreak="0">
    <w:nsid w:val="7F7928B3"/>
    <w:multiLevelType w:val="hybridMultilevel"/>
    <w:tmpl w:val="A6E670C4"/>
    <w:lvl w:ilvl="0" w:tplc="6DD28CF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382510484">
    <w:abstractNumId w:val="2"/>
  </w:num>
  <w:num w:numId="2" w16cid:durableId="14244551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6581645">
    <w:abstractNumId w:val="1"/>
  </w:num>
  <w:num w:numId="4" w16cid:durableId="1715036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2A9"/>
    <w:rsid w:val="0001208C"/>
    <w:rsid w:val="0001437B"/>
    <w:rsid w:val="000270EE"/>
    <w:rsid w:val="00031774"/>
    <w:rsid w:val="00035629"/>
    <w:rsid w:val="0004142E"/>
    <w:rsid w:val="000453F4"/>
    <w:rsid w:val="00047B87"/>
    <w:rsid w:val="00052E42"/>
    <w:rsid w:val="00057924"/>
    <w:rsid w:val="00062097"/>
    <w:rsid w:val="000746D6"/>
    <w:rsid w:val="00092E32"/>
    <w:rsid w:val="00093752"/>
    <w:rsid w:val="000A258D"/>
    <w:rsid w:val="000A6B59"/>
    <w:rsid w:val="000B1219"/>
    <w:rsid w:val="000B6644"/>
    <w:rsid w:val="000B7701"/>
    <w:rsid w:val="000C06AD"/>
    <w:rsid w:val="000D1C81"/>
    <w:rsid w:val="000F092E"/>
    <w:rsid w:val="000F3102"/>
    <w:rsid w:val="0010398C"/>
    <w:rsid w:val="0010660E"/>
    <w:rsid w:val="001077F2"/>
    <w:rsid w:val="00126FA7"/>
    <w:rsid w:val="001331CE"/>
    <w:rsid w:val="00134437"/>
    <w:rsid w:val="00146D3C"/>
    <w:rsid w:val="001505B0"/>
    <w:rsid w:val="001556FB"/>
    <w:rsid w:val="00156619"/>
    <w:rsid w:val="00163E64"/>
    <w:rsid w:val="001645B9"/>
    <w:rsid w:val="00182592"/>
    <w:rsid w:val="001A30DA"/>
    <w:rsid w:val="001C2533"/>
    <w:rsid w:val="001C28F2"/>
    <w:rsid w:val="001C3543"/>
    <w:rsid w:val="001E5AA5"/>
    <w:rsid w:val="001F7E4E"/>
    <w:rsid w:val="0020119E"/>
    <w:rsid w:val="00206810"/>
    <w:rsid w:val="00206A26"/>
    <w:rsid w:val="00213504"/>
    <w:rsid w:val="00222AC3"/>
    <w:rsid w:val="00224894"/>
    <w:rsid w:val="002253C3"/>
    <w:rsid w:val="002462D8"/>
    <w:rsid w:val="00253A98"/>
    <w:rsid w:val="00260434"/>
    <w:rsid w:val="002633D0"/>
    <w:rsid w:val="0026400C"/>
    <w:rsid w:val="00284433"/>
    <w:rsid w:val="00292550"/>
    <w:rsid w:val="00294F07"/>
    <w:rsid w:val="00297974"/>
    <w:rsid w:val="002B55C2"/>
    <w:rsid w:val="002C1AAB"/>
    <w:rsid w:val="002D7C3F"/>
    <w:rsid w:val="002E4287"/>
    <w:rsid w:val="002F0C68"/>
    <w:rsid w:val="002F4A70"/>
    <w:rsid w:val="002F5BFA"/>
    <w:rsid w:val="00300787"/>
    <w:rsid w:val="003176B1"/>
    <w:rsid w:val="0032338D"/>
    <w:rsid w:val="00327F6C"/>
    <w:rsid w:val="00335123"/>
    <w:rsid w:val="003610D0"/>
    <w:rsid w:val="00364044"/>
    <w:rsid w:val="003817B7"/>
    <w:rsid w:val="00383740"/>
    <w:rsid w:val="00394CBE"/>
    <w:rsid w:val="003A6482"/>
    <w:rsid w:val="003D33E2"/>
    <w:rsid w:val="003E3532"/>
    <w:rsid w:val="003E5B53"/>
    <w:rsid w:val="003F6444"/>
    <w:rsid w:val="004016A4"/>
    <w:rsid w:val="00414363"/>
    <w:rsid w:val="00435522"/>
    <w:rsid w:val="0044771C"/>
    <w:rsid w:val="004541D7"/>
    <w:rsid w:val="00454F20"/>
    <w:rsid w:val="004602EF"/>
    <w:rsid w:val="00463717"/>
    <w:rsid w:val="004702BB"/>
    <w:rsid w:val="004725B1"/>
    <w:rsid w:val="0047404C"/>
    <w:rsid w:val="00476A46"/>
    <w:rsid w:val="00482AE4"/>
    <w:rsid w:val="00492E63"/>
    <w:rsid w:val="004A14E3"/>
    <w:rsid w:val="004A1BF8"/>
    <w:rsid w:val="004B1173"/>
    <w:rsid w:val="004B5570"/>
    <w:rsid w:val="004B561A"/>
    <w:rsid w:val="004C1BD5"/>
    <w:rsid w:val="004C591D"/>
    <w:rsid w:val="004D3168"/>
    <w:rsid w:val="004D5FD0"/>
    <w:rsid w:val="004D7C3D"/>
    <w:rsid w:val="004E4B4C"/>
    <w:rsid w:val="00506CFB"/>
    <w:rsid w:val="0052182C"/>
    <w:rsid w:val="00523825"/>
    <w:rsid w:val="0052429B"/>
    <w:rsid w:val="00526B3F"/>
    <w:rsid w:val="00530F83"/>
    <w:rsid w:val="00534E09"/>
    <w:rsid w:val="00540B81"/>
    <w:rsid w:val="0055679D"/>
    <w:rsid w:val="00563A42"/>
    <w:rsid w:val="005670FE"/>
    <w:rsid w:val="005728E2"/>
    <w:rsid w:val="00586767"/>
    <w:rsid w:val="00595732"/>
    <w:rsid w:val="005A58CC"/>
    <w:rsid w:val="005D456C"/>
    <w:rsid w:val="005D6CC9"/>
    <w:rsid w:val="005E3E96"/>
    <w:rsid w:val="005E48A8"/>
    <w:rsid w:val="00627668"/>
    <w:rsid w:val="00632547"/>
    <w:rsid w:val="0063264F"/>
    <w:rsid w:val="00642BB0"/>
    <w:rsid w:val="0065150D"/>
    <w:rsid w:val="0066659A"/>
    <w:rsid w:val="006715D6"/>
    <w:rsid w:val="006743C3"/>
    <w:rsid w:val="00674B9D"/>
    <w:rsid w:val="00676BE3"/>
    <w:rsid w:val="00681D78"/>
    <w:rsid w:val="006A2E08"/>
    <w:rsid w:val="006D3153"/>
    <w:rsid w:val="006D3B24"/>
    <w:rsid w:val="006D443C"/>
    <w:rsid w:val="006E030C"/>
    <w:rsid w:val="006E2DFA"/>
    <w:rsid w:val="006E3113"/>
    <w:rsid w:val="006E42E7"/>
    <w:rsid w:val="006E6C4A"/>
    <w:rsid w:val="006F133D"/>
    <w:rsid w:val="00717DF4"/>
    <w:rsid w:val="007212A9"/>
    <w:rsid w:val="00733386"/>
    <w:rsid w:val="00736DB7"/>
    <w:rsid w:val="00740521"/>
    <w:rsid w:val="007456EC"/>
    <w:rsid w:val="00765AAD"/>
    <w:rsid w:val="0076730B"/>
    <w:rsid w:val="00781561"/>
    <w:rsid w:val="007875C9"/>
    <w:rsid w:val="00790913"/>
    <w:rsid w:val="007939D0"/>
    <w:rsid w:val="007941DB"/>
    <w:rsid w:val="007A27BF"/>
    <w:rsid w:val="007B7F3A"/>
    <w:rsid w:val="007C41CB"/>
    <w:rsid w:val="007D22B2"/>
    <w:rsid w:val="007D2F7D"/>
    <w:rsid w:val="007E4AB8"/>
    <w:rsid w:val="007E553D"/>
    <w:rsid w:val="007E7404"/>
    <w:rsid w:val="007F364B"/>
    <w:rsid w:val="008012D5"/>
    <w:rsid w:val="00805175"/>
    <w:rsid w:val="008220A5"/>
    <w:rsid w:val="00832145"/>
    <w:rsid w:val="00832898"/>
    <w:rsid w:val="008511C3"/>
    <w:rsid w:val="008532A4"/>
    <w:rsid w:val="00853562"/>
    <w:rsid w:val="0086314C"/>
    <w:rsid w:val="00884065"/>
    <w:rsid w:val="00884E35"/>
    <w:rsid w:val="00897A10"/>
    <w:rsid w:val="008A06A0"/>
    <w:rsid w:val="008B1249"/>
    <w:rsid w:val="008C4125"/>
    <w:rsid w:val="008D1A71"/>
    <w:rsid w:val="008E619B"/>
    <w:rsid w:val="008F2A4D"/>
    <w:rsid w:val="008F3C1B"/>
    <w:rsid w:val="008F3C1D"/>
    <w:rsid w:val="00912EE5"/>
    <w:rsid w:val="00922201"/>
    <w:rsid w:val="0092444C"/>
    <w:rsid w:val="009260CE"/>
    <w:rsid w:val="00927864"/>
    <w:rsid w:val="009617E8"/>
    <w:rsid w:val="0098677E"/>
    <w:rsid w:val="00995E80"/>
    <w:rsid w:val="009B1FCB"/>
    <w:rsid w:val="009B4F5D"/>
    <w:rsid w:val="009D151E"/>
    <w:rsid w:val="009D48F9"/>
    <w:rsid w:val="009E3ACA"/>
    <w:rsid w:val="009F0A1D"/>
    <w:rsid w:val="009F1240"/>
    <w:rsid w:val="009F7E16"/>
    <w:rsid w:val="00A02D88"/>
    <w:rsid w:val="00A06488"/>
    <w:rsid w:val="00A07AC1"/>
    <w:rsid w:val="00A4031D"/>
    <w:rsid w:val="00A520AD"/>
    <w:rsid w:val="00A6200F"/>
    <w:rsid w:val="00A67BC7"/>
    <w:rsid w:val="00A72580"/>
    <w:rsid w:val="00A77740"/>
    <w:rsid w:val="00AB382A"/>
    <w:rsid w:val="00AB5842"/>
    <w:rsid w:val="00AD5B07"/>
    <w:rsid w:val="00AE1264"/>
    <w:rsid w:val="00AE479F"/>
    <w:rsid w:val="00AE5F7B"/>
    <w:rsid w:val="00AF0518"/>
    <w:rsid w:val="00AF2264"/>
    <w:rsid w:val="00B10917"/>
    <w:rsid w:val="00B12B72"/>
    <w:rsid w:val="00B15A0A"/>
    <w:rsid w:val="00B163B6"/>
    <w:rsid w:val="00B21E00"/>
    <w:rsid w:val="00B21E63"/>
    <w:rsid w:val="00B3300F"/>
    <w:rsid w:val="00B333CC"/>
    <w:rsid w:val="00B33FB4"/>
    <w:rsid w:val="00B42923"/>
    <w:rsid w:val="00B443EE"/>
    <w:rsid w:val="00B44C9F"/>
    <w:rsid w:val="00B462B9"/>
    <w:rsid w:val="00B62910"/>
    <w:rsid w:val="00B7252E"/>
    <w:rsid w:val="00B765AE"/>
    <w:rsid w:val="00B92003"/>
    <w:rsid w:val="00B9791F"/>
    <w:rsid w:val="00BA753A"/>
    <w:rsid w:val="00BA757B"/>
    <w:rsid w:val="00BA75E8"/>
    <w:rsid w:val="00BB0724"/>
    <w:rsid w:val="00BD1913"/>
    <w:rsid w:val="00BD20F3"/>
    <w:rsid w:val="00BD6637"/>
    <w:rsid w:val="00BE5EE9"/>
    <w:rsid w:val="00BF1CB8"/>
    <w:rsid w:val="00BF4ED9"/>
    <w:rsid w:val="00C02102"/>
    <w:rsid w:val="00C03706"/>
    <w:rsid w:val="00C06E7A"/>
    <w:rsid w:val="00C119B7"/>
    <w:rsid w:val="00C146A6"/>
    <w:rsid w:val="00C214C0"/>
    <w:rsid w:val="00C27174"/>
    <w:rsid w:val="00C42E3F"/>
    <w:rsid w:val="00C5129B"/>
    <w:rsid w:val="00C81B07"/>
    <w:rsid w:val="00C84D73"/>
    <w:rsid w:val="00C9136D"/>
    <w:rsid w:val="00C9294F"/>
    <w:rsid w:val="00C965BB"/>
    <w:rsid w:val="00C975A6"/>
    <w:rsid w:val="00CC236F"/>
    <w:rsid w:val="00CD753F"/>
    <w:rsid w:val="00CE1607"/>
    <w:rsid w:val="00CF1253"/>
    <w:rsid w:val="00CF5EF0"/>
    <w:rsid w:val="00D26C06"/>
    <w:rsid w:val="00D30015"/>
    <w:rsid w:val="00D31F11"/>
    <w:rsid w:val="00D354E1"/>
    <w:rsid w:val="00D371DB"/>
    <w:rsid w:val="00D431AF"/>
    <w:rsid w:val="00D458AB"/>
    <w:rsid w:val="00D46143"/>
    <w:rsid w:val="00D811B0"/>
    <w:rsid w:val="00D856DF"/>
    <w:rsid w:val="00DB5AA7"/>
    <w:rsid w:val="00DC1F99"/>
    <w:rsid w:val="00DD4449"/>
    <w:rsid w:val="00DD57A7"/>
    <w:rsid w:val="00DE765B"/>
    <w:rsid w:val="00E006A4"/>
    <w:rsid w:val="00E072CB"/>
    <w:rsid w:val="00E108D8"/>
    <w:rsid w:val="00E167AF"/>
    <w:rsid w:val="00E41F0B"/>
    <w:rsid w:val="00E4321B"/>
    <w:rsid w:val="00E446A8"/>
    <w:rsid w:val="00E53302"/>
    <w:rsid w:val="00E54CF1"/>
    <w:rsid w:val="00E6222B"/>
    <w:rsid w:val="00E63821"/>
    <w:rsid w:val="00E84FDE"/>
    <w:rsid w:val="00EA1965"/>
    <w:rsid w:val="00EB0810"/>
    <w:rsid w:val="00EB461E"/>
    <w:rsid w:val="00EC16BF"/>
    <w:rsid w:val="00EE7B4F"/>
    <w:rsid w:val="00EF03B0"/>
    <w:rsid w:val="00F02A7D"/>
    <w:rsid w:val="00F10D22"/>
    <w:rsid w:val="00F16F5D"/>
    <w:rsid w:val="00F17A7A"/>
    <w:rsid w:val="00F2395F"/>
    <w:rsid w:val="00F47A03"/>
    <w:rsid w:val="00F55F69"/>
    <w:rsid w:val="00F61863"/>
    <w:rsid w:val="00F63887"/>
    <w:rsid w:val="00F65FF2"/>
    <w:rsid w:val="00F85CBA"/>
    <w:rsid w:val="00FA0F1E"/>
    <w:rsid w:val="00FA42AF"/>
    <w:rsid w:val="00FA4653"/>
    <w:rsid w:val="00FB224B"/>
    <w:rsid w:val="00FD22FC"/>
    <w:rsid w:val="00FE3739"/>
    <w:rsid w:val="00FF1BB7"/>
    <w:rsid w:val="00FF4EA3"/>
    <w:rsid w:val="00FF5C56"/>
    <w:rsid w:val="04997DB9"/>
    <w:rsid w:val="07C5AC5E"/>
    <w:rsid w:val="0B128044"/>
    <w:rsid w:val="0DB649BA"/>
    <w:rsid w:val="0E2C42C2"/>
    <w:rsid w:val="15E4184C"/>
    <w:rsid w:val="1766C050"/>
    <w:rsid w:val="17D3EA8C"/>
    <w:rsid w:val="191BB90E"/>
    <w:rsid w:val="1B4E5C06"/>
    <w:rsid w:val="29A2B79C"/>
    <w:rsid w:val="2D441830"/>
    <w:rsid w:val="2FBD10C9"/>
    <w:rsid w:val="339A3157"/>
    <w:rsid w:val="34BC346B"/>
    <w:rsid w:val="466A918F"/>
    <w:rsid w:val="46EFE369"/>
    <w:rsid w:val="4A27842B"/>
    <w:rsid w:val="4EE23F79"/>
    <w:rsid w:val="52A25016"/>
    <w:rsid w:val="58A42991"/>
    <w:rsid w:val="5B9889EA"/>
    <w:rsid w:val="64BF24D1"/>
    <w:rsid w:val="6643E983"/>
    <w:rsid w:val="68346DE2"/>
    <w:rsid w:val="699295F4"/>
    <w:rsid w:val="6CCA36B6"/>
    <w:rsid w:val="7034E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6F56E"/>
  <w15:docId w15:val="{3ED82EF2-176A-4BAE-A407-54C8B5BE0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2A9"/>
    <w:pPr>
      <w:spacing w:after="120"/>
    </w:pPr>
    <w:rPr>
      <w:rFonts w:ascii="Arial" w:eastAsia="Times New Roman" w:hAnsi="Arial" w:cs="Arial"/>
      <w:sz w:val="22"/>
    </w:rPr>
  </w:style>
  <w:style w:type="paragraph" w:styleId="Heading2">
    <w:name w:val="heading 2"/>
    <w:basedOn w:val="Normal"/>
    <w:next w:val="Normal"/>
    <w:link w:val="Heading2Char"/>
    <w:uiPriority w:val="9"/>
    <w:semiHidden/>
    <w:unhideWhenUsed/>
    <w:qFormat/>
    <w:rsid w:val="000937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Section"/>
    <w:basedOn w:val="Normal"/>
    <w:link w:val="Heading3Char"/>
    <w:uiPriority w:val="99"/>
    <w:qFormat/>
    <w:rsid w:val="00E072CB"/>
    <w:pPr>
      <w:keepNext/>
      <w:keepLines/>
      <w:spacing w:before="60" w:after="60"/>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7212A9"/>
    <w:rPr>
      <w:rFonts w:cs="Times New Roman"/>
      <w:sz w:val="16"/>
    </w:rPr>
  </w:style>
  <w:style w:type="character" w:styleId="Hyperlink">
    <w:name w:val="Hyperlink"/>
    <w:basedOn w:val="DefaultParagraphFont"/>
    <w:uiPriority w:val="99"/>
    <w:rsid w:val="007212A9"/>
    <w:rPr>
      <w:rFonts w:cs="Times New Roman"/>
      <w:color w:val="0000FF"/>
      <w:u w:val="single"/>
    </w:rPr>
  </w:style>
  <w:style w:type="paragraph" w:styleId="CommentText">
    <w:name w:val="annotation text"/>
    <w:basedOn w:val="Normal"/>
    <w:link w:val="CommentTextChar"/>
    <w:semiHidden/>
    <w:rsid w:val="007212A9"/>
    <w:rPr>
      <w:sz w:val="20"/>
    </w:rPr>
  </w:style>
  <w:style w:type="character" w:customStyle="1" w:styleId="CommentTextChar">
    <w:name w:val="Comment Text Char"/>
    <w:basedOn w:val="DefaultParagraphFont"/>
    <w:link w:val="CommentText"/>
    <w:semiHidden/>
    <w:rsid w:val="007212A9"/>
    <w:rPr>
      <w:rFonts w:ascii="Arial" w:eastAsia="Times New Roman" w:hAnsi="Arial" w:cs="Arial"/>
      <w:sz w:val="20"/>
      <w:szCs w:val="20"/>
    </w:rPr>
  </w:style>
  <w:style w:type="character" w:customStyle="1" w:styleId="Style10pt">
    <w:name w:val="Style 10 pt"/>
    <w:basedOn w:val="DefaultParagraphFont"/>
    <w:uiPriority w:val="99"/>
    <w:rsid w:val="007212A9"/>
    <w:rPr>
      <w:rFonts w:ascii="Arial" w:hAnsi="Arial" w:cs="Times New Roman"/>
      <w:sz w:val="22"/>
    </w:rPr>
  </w:style>
  <w:style w:type="paragraph" w:styleId="BalloonText">
    <w:name w:val="Balloon Text"/>
    <w:basedOn w:val="Normal"/>
    <w:link w:val="BalloonTextChar"/>
    <w:uiPriority w:val="99"/>
    <w:semiHidden/>
    <w:unhideWhenUsed/>
    <w:rsid w:val="007212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2A9"/>
    <w:rPr>
      <w:rFonts w:ascii="Tahoma" w:eastAsia="Times New Roman" w:hAnsi="Tahoma" w:cs="Tahoma"/>
      <w:sz w:val="16"/>
      <w:szCs w:val="16"/>
    </w:rPr>
  </w:style>
  <w:style w:type="paragraph" w:styleId="Header">
    <w:name w:val="header"/>
    <w:basedOn w:val="Normal"/>
    <w:link w:val="HeaderChar"/>
    <w:uiPriority w:val="99"/>
    <w:unhideWhenUsed/>
    <w:rsid w:val="007212A9"/>
    <w:pPr>
      <w:tabs>
        <w:tab w:val="center" w:pos="4680"/>
        <w:tab w:val="right" w:pos="9360"/>
      </w:tabs>
      <w:spacing w:after="0"/>
    </w:pPr>
  </w:style>
  <w:style w:type="character" w:customStyle="1" w:styleId="HeaderChar">
    <w:name w:val="Header Char"/>
    <w:basedOn w:val="DefaultParagraphFont"/>
    <w:link w:val="Header"/>
    <w:uiPriority w:val="99"/>
    <w:rsid w:val="007212A9"/>
    <w:rPr>
      <w:rFonts w:ascii="Arial" w:eastAsia="Times New Roman" w:hAnsi="Arial" w:cs="Arial"/>
      <w:szCs w:val="20"/>
    </w:rPr>
  </w:style>
  <w:style w:type="paragraph" w:styleId="Footer">
    <w:name w:val="footer"/>
    <w:basedOn w:val="Normal"/>
    <w:link w:val="FooterChar"/>
    <w:uiPriority w:val="99"/>
    <w:unhideWhenUsed/>
    <w:rsid w:val="007212A9"/>
    <w:pPr>
      <w:tabs>
        <w:tab w:val="center" w:pos="4680"/>
        <w:tab w:val="right" w:pos="9360"/>
      </w:tabs>
      <w:spacing w:after="0"/>
    </w:pPr>
  </w:style>
  <w:style w:type="character" w:customStyle="1" w:styleId="FooterChar">
    <w:name w:val="Footer Char"/>
    <w:basedOn w:val="DefaultParagraphFont"/>
    <w:link w:val="Footer"/>
    <w:uiPriority w:val="99"/>
    <w:rsid w:val="007212A9"/>
    <w:rPr>
      <w:rFonts w:ascii="Arial" w:eastAsia="Times New Roman" w:hAnsi="Arial" w:cs="Arial"/>
      <w:szCs w:val="20"/>
    </w:rPr>
  </w:style>
  <w:style w:type="paragraph" w:styleId="ListParagraph">
    <w:name w:val="List Paragraph"/>
    <w:basedOn w:val="Normal"/>
    <w:link w:val="ListParagraphChar"/>
    <w:uiPriority w:val="34"/>
    <w:qFormat/>
    <w:rsid w:val="00EE7B4F"/>
    <w:pPr>
      <w:ind w:left="720"/>
    </w:pPr>
  </w:style>
  <w:style w:type="character" w:customStyle="1" w:styleId="Heading3Char">
    <w:name w:val="Heading 3 Char"/>
    <w:aliases w:val="Section Char"/>
    <w:basedOn w:val="DefaultParagraphFont"/>
    <w:link w:val="Heading3"/>
    <w:uiPriority w:val="99"/>
    <w:rsid w:val="00E072CB"/>
    <w:rPr>
      <w:rFonts w:ascii="Arial" w:eastAsia="Times New Roman" w:hAnsi="Arial" w:cs="Arial"/>
      <w:b/>
      <w:sz w:val="22"/>
    </w:rPr>
  </w:style>
  <w:style w:type="character" w:styleId="FollowedHyperlink">
    <w:name w:val="FollowedHyperlink"/>
    <w:basedOn w:val="DefaultParagraphFont"/>
    <w:uiPriority w:val="99"/>
    <w:semiHidden/>
    <w:unhideWhenUsed/>
    <w:rsid w:val="00FF1BB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00787"/>
    <w:rPr>
      <w:b/>
      <w:bCs/>
    </w:rPr>
  </w:style>
  <w:style w:type="character" w:customStyle="1" w:styleId="CommentSubjectChar">
    <w:name w:val="Comment Subject Char"/>
    <w:basedOn w:val="CommentTextChar"/>
    <w:link w:val="CommentSubject"/>
    <w:uiPriority w:val="99"/>
    <w:semiHidden/>
    <w:rsid w:val="00300787"/>
    <w:rPr>
      <w:rFonts w:ascii="Arial" w:eastAsia="Times New Roman" w:hAnsi="Arial" w:cs="Arial"/>
      <w:b/>
      <w:bCs/>
      <w:sz w:val="20"/>
      <w:szCs w:val="20"/>
    </w:rPr>
  </w:style>
  <w:style w:type="table" w:styleId="ListTable3">
    <w:name w:val="List Table 3"/>
    <w:basedOn w:val="TableNormal"/>
    <w:uiPriority w:val="48"/>
    <w:rsid w:val="0044771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uiPriority w:val="59"/>
    <w:rsid w:val="00447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styleId="TableList4">
    <w:name w:val="Table List 4"/>
    <w:basedOn w:val="TableNormal"/>
    <w:uiPriority w:val="99"/>
    <w:semiHidden/>
    <w:unhideWhenUsed/>
    <w:rsid w:val="004A1BF8"/>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Light">
    <w:name w:val="Grid Table Light"/>
    <w:basedOn w:val="TableNormal"/>
    <w:uiPriority w:val="40"/>
    <w:rsid w:val="004477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EF03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03B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3D3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customStyle="1" w:styleId="TableGrid2">
    <w:name w:val="Table Grid2"/>
    <w:basedOn w:val="TableNormal"/>
    <w:next w:val="TableGrid"/>
    <w:uiPriority w:val="59"/>
    <w:rsid w:val="003D3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paragraph" w:styleId="Revision">
    <w:name w:val="Revision"/>
    <w:hidden/>
    <w:uiPriority w:val="99"/>
    <w:semiHidden/>
    <w:rsid w:val="00156619"/>
    <w:rPr>
      <w:rFonts w:ascii="Arial" w:eastAsia="Times New Roman" w:hAnsi="Arial" w:cs="Arial"/>
      <w:sz w:val="22"/>
    </w:rPr>
  </w:style>
  <w:style w:type="character" w:customStyle="1" w:styleId="Heading2Char">
    <w:name w:val="Heading 2 Char"/>
    <w:basedOn w:val="DefaultParagraphFont"/>
    <w:link w:val="Heading2"/>
    <w:uiPriority w:val="9"/>
    <w:semiHidden/>
    <w:rsid w:val="00093752"/>
    <w:rPr>
      <w:rFonts w:asciiTheme="majorHAnsi" w:eastAsiaTheme="majorEastAsia" w:hAnsiTheme="majorHAnsi" w:cstheme="majorBidi"/>
      <w:color w:val="365F91" w:themeColor="accent1" w:themeShade="BF"/>
      <w:sz w:val="26"/>
      <w:szCs w:val="26"/>
    </w:rPr>
  </w:style>
  <w:style w:type="character" w:customStyle="1" w:styleId="textnormalsmall1">
    <w:name w:val="textnormalsmall1"/>
    <w:basedOn w:val="DefaultParagraphFont"/>
    <w:rsid w:val="00C975A6"/>
    <w:rPr>
      <w:rFonts w:ascii="Arial" w:hAnsi="Arial" w:cs="Arial" w:hint="default"/>
      <w:i w:val="0"/>
      <w:iCs w:val="0"/>
      <w:sz w:val="19"/>
      <w:szCs w:val="19"/>
    </w:rPr>
  </w:style>
  <w:style w:type="character" w:customStyle="1" w:styleId="ListParagraphChar">
    <w:name w:val="List Paragraph Char"/>
    <w:basedOn w:val="DefaultParagraphFont"/>
    <w:link w:val="ListParagraph"/>
    <w:uiPriority w:val="34"/>
    <w:locked/>
    <w:rsid w:val="00D31F11"/>
    <w:rPr>
      <w:rFonts w:ascii="Arial" w:eastAsia="Times New Roman" w:hAnsi="Arial" w:cs="Arial"/>
      <w:sz w:val="22"/>
    </w:rPr>
  </w:style>
  <w:style w:type="character" w:styleId="Mention">
    <w:name w:val="Mention"/>
    <w:basedOn w:val="DefaultParagraphFont"/>
    <w:uiPriority w:val="99"/>
    <w:unhideWhenUsed/>
    <w:rsid w:val="00D458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858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984571-4BE4-4A6C-B8D6-B968839549F0}">
  <ds:schemaRefs>
    <ds:schemaRef ds:uri="http://schemas.openxmlformats.org/officeDocument/2006/bibliography"/>
  </ds:schemaRefs>
</ds:datastoreItem>
</file>

<file path=customXml/itemProps2.xml><?xml version="1.0" encoding="utf-8"?>
<ds:datastoreItem xmlns:ds="http://schemas.openxmlformats.org/officeDocument/2006/customXml" ds:itemID="{E2652E23-B05C-4389-9849-44659AF2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D6CDA6-8EB1-4621-8533-3CBB12B17D9F}">
  <ds:schemaRefs>
    <ds:schemaRef ds:uri="http://schemas.microsoft.com/sharepoint/v3/contenttype/forms"/>
  </ds:schemaRefs>
</ds:datastoreItem>
</file>

<file path=customXml/itemProps4.xml><?xml version="1.0" encoding="utf-8"?>
<ds:datastoreItem xmlns:ds="http://schemas.openxmlformats.org/officeDocument/2006/customXml" ds:itemID="{F04099F0-BE0C-4C09-A005-3CF78F619706}">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8</Words>
  <Characters>4151</Characters>
  <Application>Microsoft Office Word</Application>
  <DocSecurity>4</DocSecurity>
  <Lines>34</Lines>
  <Paragraphs>9</Paragraphs>
  <ScaleCrop>false</ScaleCrop>
  <Company>California Energy Commission</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Application Form</dc:title>
  <dc:subject/>
  <dc:creator>mmoultry</dc:creator>
  <cp:keywords/>
  <cp:lastModifiedBy>Webster-Hawkins, Reneé@Energy</cp:lastModifiedBy>
  <cp:revision>84</cp:revision>
  <dcterms:created xsi:type="dcterms:W3CDTF">2023-08-19T01:14:00Z</dcterms:created>
  <dcterms:modified xsi:type="dcterms:W3CDTF">2023-12-0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1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